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AD5" w14:textId="77015769" w:rsidR="006B245B" w:rsidRPr="000A5CC7" w:rsidRDefault="006B245B" w:rsidP="000A5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CC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A5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B397A" w:rsidRPr="000A5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471EE5" w:rsidRPr="000A5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вод жилого помещения в нежилое помещение или нежилого помещения в жилое помещение</w:t>
      </w:r>
      <w:r w:rsidRPr="000A5C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78EC0E" w14:textId="77777777" w:rsidR="006B245B" w:rsidRPr="000A5CC7" w:rsidRDefault="006B245B" w:rsidP="000A5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4A448" w14:textId="77777777" w:rsidR="006B245B" w:rsidRPr="000A5CC7" w:rsidRDefault="006B245B" w:rsidP="000A5C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1F5E23" w14:textId="4D412C98" w:rsidR="006B245B" w:rsidRPr="000A5CC7" w:rsidRDefault="006B245B" w:rsidP="000A5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 целях регламентации административных процедур и административных действий при п</w:t>
      </w:r>
      <w:r w:rsidRPr="000A5CC7">
        <w:rPr>
          <w:rFonts w:ascii="Times New Roman" w:hAnsi="Times New Roman" w:cs="Times New Roman"/>
          <w:color w:val="000000"/>
          <w:sz w:val="28"/>
          <w:szCs w:val="28"/>
        </w:rPr>
        <w:t>ринятии решения о п</w:t>
      </w:r>
      <w:r w:rsidR="00AD6461" w:rsidRPr="000A5CC7">
        <w:rPr>
          <w:rFonts w:ascii="Times New Roman" w:hAnsi="Times New Roman" w:cs="Times New Roman"/>
          <w:color w:val="000000"/>
          <w:sz w:val="28"/>
          <w:szCs w:val="28"/>
        </w:rPr>
        <w:t xml:space="preserve">ереводе жилого помещения в нежилое помещение или нежилого помещения в жилое помещение, </w:t>
      </w:r>
      <w:r w:rsidRPr="000A5C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6461" w:rsidRPr="000A5CC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F408C0" w:rsidRPr="000A5CC7">
        <w:rPr>
          <w:rFonts w:ascii="Times New Roman" w:hAnsi="Times New Roman" w:cs="Times New Roman"/>
          <w:sz w:val="28"/>
          <w:szCs w:val="28"/>
        </w:rPr>
        <w:t xml:space="preserve">, </w:t>
      </w:r>
      <w:r w:rsidRPr="000A5CC7">
        <w:rPr>
          <w:rFonts w:ascii="Times New Roman" w:hAnsi="Times New Roman" w:cs="Times New Roman"/>
          <w:sz w:val="28"/>
          <w:szCs w:val="28"/>
        </w:rPr>
        <w:t xml:space="preserve">Федеральными законами от </w:t>
      </w:r>
      <w:r w:rsidR="00443C67" w:rsidRPr="000A5C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5CC7">
        <w:rPr>
          <w:rFonts w:ascii="Times New Roman" w:hAnsi="Times New Roman" w:cs="Times New Roman"/>
          <w:sz w:val="28"/>
          <w:szCs w:val="28"/>
        </w:rPr>
        <w:t>6 октября 2003 г</w:t>
      </w:r>
      <w:r w:rsidR="00F408C0" w:rsidRPr="000A5CC7">
        <w:rPr>
          <w:rFonts w:ascii="Times New Roman" w:hAnsi="Times New Roman" w:cs="Times New Roman"/>
          <w:sz w:val="28"/>
          <w:szCs w:val="28"/>
        </w:rPr>
        <w:t xml:space="preserve">. </w:t>
      </w:r>
      <w:r w:rsidRPr="000A5C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от 27 июля 2010 г</w:t>
      </w:r>
      <w:r w:rsidR="00C7685C" w:rsidRPr="000A5CC7">
        <w:rPr>
          <w:rFonts w:ascii="Times New Roman" w:hAnsi="Times New Roman" w:cs="Times New Roman"/>
          <w:sz w:val="28"/>
          <w:szCs w:val="28"/>
        </w:rPr>
        <w:t>.</w:t>
      </w:r>
      <w:r w:rsidR="00F408C0" w:rsidRPr="000A5CC7">
        <w:rPr>
          <w:rFonts w:ascii="Times New Roman" w:hAnsi="Times New Roman" w:cs="Times New Roman"/>
          <w:sz w:val="28"/>
          <w:szCs w:val="28"/>
        </w:rPr>
        <w:t xml:space="preserve"> </w:t>
      </w:r>
      <w:r w:rsidRPr="000A5CC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C7685C" w:rsidRPr="000A5CC7">
        <w:rPr>
          <w:rFonts w:ascii="Times New Roman" w:hAnsi="Times New Roman" w:cs="Times New Roman"/>
          <w:sz w:val="28"/>
          <w:szCs w:val="28"/>
        </w:rPr>
        <w:t>статьями 38 и 67</w:t>
      </w:r>
      <w:r w:rsidRPr="000A5CC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Абинский </w:t>
      </w:r>
      <w:r w:rsidR="00C7685C" w:rsidRPr="000A5CC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A5CC7">
        <w:rPr>
          <w:rFonts w:ascii="Times New Roman" w:hAnsi="Times New Roman" w:cs="Times New Roman"/>
          <w:sz w:val="28"/>
          <w:szCs w:val="28"/>
        </w:rPr>
        <w:t>район</w:t>
      </w:r>
      <w:r w:rsidR="00C7685C" w:rsidRPr="000A5CC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A5CC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 Абинский район от </w:t>
      </w:r>
      <w:r w:rsidR="00F07D3F" w:rsidRPr="000A5CC7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Pr="000A5CC7">
        <w:rPr>
          <w:rFonts w:ascii="Times New Roman" w:hAnsi="Times New Roman" w:cs="Times New Roman"/>
          <w:sz w:val="28"/>
          <w:szCs w:val="28"/>
        </w:rPr>
        <w:t>20</w:t>
      </w:r>
      <w:r w:rsidR="00F07D3F" w:rsidRPr="000A5CC7">
        <w:rPr>
          <w:rFonts w:ascii="Times New Roman" w:hAnsi="Times New Roman" w:cs="Times New Roman"/>
          <w:sz w:val="28"/>
          <w:szCs w:val="28"/>
        </w:rPr>
        <w:t>25</w:t>
      </w:r>
      <w:r w:rsidRPr="000A5CC7">
        <w:rPr>
          <w:rFonts w:ascii="Times New Roman" w:hAnsi="Times New Roman" w:cs="Times New Roman"/>
          <w:sz w:val="28"/>
          <w:szCs w:val="28"/>
        </w:rPr>
        <w:t xml:space="preserve"> г</w:t>
      </w:r>
      <w:r w:rsidR="000C43C2" w:rsidRPr="000A5CC7">
        <w:rPr>
          <w:rFonts w:ascii="Times New Roman" w:hAnsi="Times New Roman" w:cs="Times New Roman"/>
          <w:sz w:val="28"/>
          <w:szCs w:val="28"/>
        </w:rPr>
        <w:t>.</w:t>
      </w:r>
      <w:r w:rsidRPr="000A5CC7">
        <w:rPr>
          <w:rFonts w:ascii="Times New Roman" w:hAnsi="Times New Roman" w:cs="Times New Roman"/>
          <w:sz w:val="28"/>
          <w:szCs w:val="28"/>
        </w:rPr>
        <w:t xml:space="preserve"> № 1</w:t>
      </w:r>
      <w:r w:rsidR="00F07D3F" w:rsidRPr="000A5CC7">
        <w:rPr>
          <w:rFonts w:ascii="Times New Roman" w:hAnsi="Times New Roman" w:cs="Times New Roman"/>
          <w:sz w:val="28"/>
          <w:szCs w:val="28"/>
        </w:rPr>
        <w:t>206</w:t>
      </w:r>
      <w:r w:rsidRPr="000A5CC7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 и утверждения административных регламентов </w:t>
      </w:r>
      <w:r w:rsidR="00245C06" w:rsidRPr="000A5C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A5CC7">
        <w:rPr>
          <w:rFonts w:ascii="Times New Roman" w:hAnsi="Times New Roman" w:cs="Times New Roman"/>
          <w:sz w:val="28"/>
          <w:szCs w:val="28"/>
        </w:rPr>
        <w:t>муниципальных услуг» администрация муниципального образования Абинский район</w:t>
      </w:r>
      <w:r w:rsidR="00443C67" w:rsidRPr="000A5CC7">
        <w:rPr>
          <w:rFonts w:ascii="Times New Roman" w:hAnsi="Times New Roman" w:cs="Times New Roman"/>
          <w:sz w:val="28"/>
          <w:szCs w:val="28"/>
        </w:rPr>
        <w:t xml:space="preserve"> </w:t>
      </w:r>
      <w:r w:rsidRPr="000A5CC7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Pr="000A5C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A01FE" w14:textId="6F54A648" w:rsidR="00CB397A" w:rsidRPr="000A5CC7" w:rsidRDefault="006B245B" w:rsidP="000A5C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0A5CC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A5CC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64A42" w:rsidRPr="000A5CC7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0A5CC7">
        <w:rPr>
          <w:rFonts w:ascii="Times New Roman" w:hAnsi="Times New Roman" w:cs="Times New Roman"/>
          <w:bCs/>
          <w:sz w:val="28"/>
          <w:szCs w:val="28"/>
        </w:rPr>
        <w:t>»</w:t>
      </w:r>
      <w:r w:rsidRPr="000A5CC7">
        <w:rPr>
          <w:rFonts w:ascii="Times New Roman" w:hAnsi="Times New Roman" w:cs="Times New Roman"/>
          <w:sz w:val="28"/>
          <w:szCs w:val="28"/>
        </w:rPr>
        <w:t xml:space="preserve"> (</w:t>
      </w:r>
      <w:r w:rsidRPr="000A5CC7">
        <w:rPr>
          <w:rFonts w:ascii="Times New Roman" w:hAnsi="Times New Roman" w:cs="Times New Roman"/>
          <w:bCs/>
          <w:sz w:val="28"/>
          <w:szCs w:val="28"/>
        </w:rPr>
        <w:t>прилагается).</w:t>
      </w:r>
    </w:p>
    <w:p w14:paraId="378F95F7" w14:textId="51650900" w:rsidR="00AA344B" w:rsidRPr="000A5CC7" w:rsidRDefault="00E919DD" w:rsidP="000A5C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</w:t>
      </w:r>
      <w:r w:rsidR="000D7638" w:rsidRPr="000A5CC7">
        <w:rPr>
          <w:rFonts w:ascii="Times New Roman" w:hAnsi="Times New Roman" w:cs="Times New Roman"/>
          <w:sz w:val="28"/>
          <w:szCs w:val="28"/>
        </w:rPr>
        <w:t>.</w:t>
      </w:r>
      <w:r w:rsidR="009425B3" w:rsidRPr="000A5CC7">
        <w:rPr>
          <w:rFonts w:ascii="Times New Roman" w:hAnsi="Times New Roman" w:cs="Times New Roman"/>
          <w:sz w:val="28"/>
          <w:szCs w:val="28"/>
        </w:rPr>
        <w:t xml:space="preserve"> </w:t>
      </w:r>
      <w:r w:rsidRPr="000A5CC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52DA6" w:rsidRPr="000A5CC7">
        <w:rPr>
          <w:rFonts w:ascii="Times New Roman" w:hAnsi="Times New Roman" w:cs="Times New Roman"/>
          <w:sz w:val="28"/>
          <w:szCs w:val="28"/>
        </w:rPr>
        <w:t>постановлени</w:t>
      </w:r>
      <w:r w:rsidR="00443C67" w:rsidRPr="000A5CC7">
        <w:rPr>
          <w:rFonts w:ascii="Times New Roman" w:hAnsi="Times New Roman" w:cs="Times New Roman"/>
          <w:sz w:val="28"/>
          <w:szCs w:val="28"/>
        </w:rPr>
        <w:t>е</w:t>
      </w:r>
      <w:r w:rsidR="00952DA6" w:rsidRPr="000A5CC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443C67" w:rsidRPr="000A5CC7">
        <w:rPr>
          <w:rFonts w:ascii="Times New Roman" w:hAnsi="Times New Roman" w:cs="Times New Roman"/>
          <w:sz w:val="28"/>
          <w:szCs w:val="28"/>
        </w:rPr>
        <w:t xml:space="preserve"> </w:t>
      </w:r>
      <w:r w:rsidR="00952DA6" w:rsidRPr="000A5CC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0381" w:rsidRPr="000A5CC7">
        <w:rPr>
          <w:rFonts w:ascii="Times New Roman" w:hAnsi="Times New Roman" w:cs="Times New Roman"/>
          <w:bCs/>
          <w:sz w:val="28"/>
          <w:szCs w:val="28"/>
        </w:rPr>
        <w:t>2</w:t>
      </w:r>
      <w:r w:rsidR="00AA344B" w:rsidRPr="000A5CC7">
        <w:rPr>
          <w:rFonts w:ascii="Times New Roman" w:hAnsi="Times New Roman" w:cs="Times New Roman"/>
          <w:bCs/>
          <w:sz w:val="28"/>
          <w:szCs w:val="28"/>
        </w:rPr>
        <w:t xml:space="preserve">8 мая </w:t>
      </w:r>
      <w:r w:rsidR="00AF0381" w:rsidRPr="000A5CC7">
        <w:rPr>
          <w:rFonts w:ascii="Times New Roman" w:hAnsi="Times New Roman" w:cs="Times New Roman"/>
          <w:bCs/>
          <w:sz w:val="28"/>
          <w:szCs w:val="28"/>
        </w:rPr>
        <w:t>202</w:t>
      </w:r>
      <w:r w:rsidR="00AA344B" w:rsidRPr="000A5CC7">
        <w:rPr>
          <w:rFonts w:ascii="Times New Roman" w:hAnsi="Times New Roman" w:cs="Times New Roman"/>
          <w:bCs/>
          <w:sz w:val="28"/>
          <w:szCs w:val="28"/>
        </w:rPr>
        <w:t>4</w:t>
      </w:r>
      <w:r w:rsidR="00AF0381" w:rsidRPr="000A5CC7">
        <w:rPr>
          <w:rFonts w:ascii="Times New Roman" w:hAnsi="Times New Roman" w:cs="Times New Roman"/>
          <w:bCs/>
          <w:sz w:val="28"/>
          <w:szCs w:val="28"/>
        </w:rPr>
        <w:t xml:space="preserve"> г. № 5</w:t>
      </w:r>
      <w:r w:rsidR="00AA344B" w:rsidRPr="000A5CC7">
        <w:rPr>
          <w:rFonts w:ascii="Times New Roman" w:hAnsi="Times New Roman" w:cs="Times New Roman"/>
          <w:bCs/>
          <w:sz w:val="28"/>
          <w:szCs w:val="28"/>
        </w:rPr>
        <w:t>23</w:t>
      </w:r>
      <w:r w:rsidR="00AF0381" w:rsidRPr="000A5CC7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AF0381" w:rsidRPr="000A5CC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A344B" w:rsidRPr="000A5CC7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AF0381" w:rsidRPr="000A5CC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43C67" w:rsidRPr="000A5CC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82A0950" w14:textId="2E913E6D" w:rsidR="000D7638" w:rsidRPr="000A5CC7" w:rsidRDefault="00A9507B" w:rsidP="000A5CC7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</w:t>
      </w:r>
      <w:r w:rsidR="004D3957" w:rsidRPr="000A5CC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D7638" w:rsidRPr="000A5CC7">
        <w:rPr>
          <w:rFonts w:ascii="Times New Roman" w:hAnsi="Times New Roman" w:cs="Times New Roman"/>
          <w:sz w:val="28"/>
          <w:szCs w:val="28"/>
        </w:rPr>
        <w:t>опубликова</w:t>
      </w:r>
      <w:r w:rsidR="004D3957" w:rsidRPr="000A5CC7">
        <w:rPr>
          <w:rFonts w:ascii="Times New Roman" w:hAnsi="Times New Roman" w:cs="Times New Roman"/>
          <w:sz w:val="28"/>
          <w:szCs w:val="28"/>
        </w:rPr>
        <w:t>ние настояще</w:t>
      </w:r>
      <w:r w:rsidR="005508B2" w:rsidRPr="000A5CC7">
        <w:rPr>
          <w:rFonts w:ascii="Times New Roman" w:hAnsi="Times New Roman" w:cs="Times New Roman"/>
          <w:sz w:val="28"/>
          <w:szCs w:val="28"/>
        </w:rPr>
        <w:t>го</w:t>
      </w:r>
      <w:r w:rsidR="004D3957" w:rsidRPr="000A5CC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0D7638" w:rsidRPr="000A5CC7">
        <w:rPr>
          <w:rFonts w:ascii="Times New Roman" w:hAnsi="Times New Roman" w:cs="Times New Roman"/>
          <w:sz w:val="28"/>
          <w:szCs w:val="28"/>
        </w:rPr>
        <w:t>и разме</w:t>
      </w:r>
      <w:r w:rsidR="004D3957" w:rsidRPr="000A5CC7">
        <w:rPr>
          <w:rFonts w:ascii="Times New Roman" w:hAnsi="Times New Roman" w:cs="Times New Roman"/>
          <w:sz w:val="28"/>
          <w:szCs w:val="28"/>
        </w:rPr>
        <w:t xml:space="preserve">щение его 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245C06" w:rsidRPr="000A5CC7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0A5CC7">
        <w:rPr>
          <w:rFonts w:ascii="Times New Roman" w:hAnsi="Times New Roman" w:cs="Times New Roman"/>
          <w:sz w:val="28"/>
          <w:szCs w:val="28"/>
        </w:rPr>
        <w:t>муниципального</w:t>
      </w:r>
      <w:r w:rsidR="00245C06" w:rsidRPr="000A5CC7">
        <w:rPr>
          <w:rFonts w:ascii="Times New Roman" w:hAnsi="Times New Roman" w:cs="Times New Roman"/>
          <w:sz w:val="28"/>
          <w:szCs w:val="28"/>
        </w:rPr>
        <w:t xml:space="preserve">      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45C06" w:rsidRPr="000A5CC7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 Абинский</w:t>
      </w:r>
      <w:r w:rsidR="00245C06" w:rsidRPr="000A5CC7">
        <w:rPr>
          <w:rFonts w:ascii="Times New Roman" w:hAnsi="Times New Roman" w:cs="Times New Roman"/>
          <w:sz w:val="28"/>
          <w:szCs w:val="28"/>
        </w:rPr>
        <w:t xml:space="preserve">     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5C06" w:rsidRPr="000A5CC7">
        <w:rPr>
          <w:rFonts w:ascii="Times New Roman" w:hAnsi="Times New Roman" w:cs="Times New Roman"/>
          <w:sz w:val="28"/>
          <w:szCs w:val="28"/>
        </w:rPr>
        <w:t xml:space="preserve">    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 в</w:t>
      </w:r>
      <w:r w:rsidR="007150FB" w:rsidRPr="000A5CC7">
        <w:rPr>
          <w:rFonts w:ascii="Times New Roman" w:hAnsi="Times New Roman" w:cs="Times New Roman"/>
          <w:sz w:val="28"/>
          <w:szCs w:val="28"/>
        </w:rPr>
        <w:t xml:space="preserve"> </w:t>
      </w:r>
      <w:r w:rsidR="000D7638" w:rsidRPr="000A5CC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2FB441F7" w14:textId="7C8DD4C4" w:rsidR="000D7638" w:rsidRPr="000A5CC7" w:rsidRDefault="00A9507B" w:rsidP="000A5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4</w:t>
      </w:r>
      <w:r w:rsidR="000D7638" w:rsidRPr="000A5CC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0D7638" w:rsidRPr="000A5CC7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BE0B36" w:rsidRPr="000A5CC7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а следующий день после </w:t>
      </w:r>
      <w:r w:rsidR="000D7638" w:rsidRPr="000A5CC7">
        <w:rPr>
          <w:rFonts w:ascii="Times New Roman" w:hAnsi="Times New Roman" w:cs="Times New Roman"/>
          <w:color w:val="000000"/>
          <w:sz w:val="28"/>
          <w:szCs w:val="28"/>
        </w:rPr>
        <w:t>дня его официального опубликования.</w:t>
      </w:r>
    </w:p>
    <w:p w14:paraId="495D390D" w14:textId="258B533A" w:rsidR="00C70E00" w:rsidRPr="000A5CC7" w:rsidRDefault="00C70E00" w:rsidP="000A5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680F" w14:textId="65B7D65F" w:rsidR="00AA60F9" w:rsidRPr="000A5CC7" w:rsidRDefault="00AA60F9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52E23B52" w:rsidR="00C70E00" w:rsidRPr="000A5CC7" w:rsidRDefault="005A55E4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Г</w:t>
      </w:r>
      <w:r w:rsidR="00C70E00" w:rsidRPr="000A5CC7">
        <w:rPr>
          <w:rFonts w:ascii="Times New Roman" w:hAnsi="Times New Roman" w:cs="Times New Roman"/>
          <w:sz w:val="28"/>
          <w:szCs w:val="28"/>
        </w:rPr>
        <w:t>лав</w:t>
      </w:r>
      <w:r w:rsidRPr="000A5CC7">
        <w:rPr>
          <w:rFonts w:ascii="Times New Roman" w:hAnsi="Times New Roman" w:cs="Times New Roman"/>
          <w:sz w:val="28"/>
          <w:szCs w:val="28"/>
        </w:rPr>
        <w:t>а</w:t>
      </w:r>
      <w:r w:rsidR="00C70E00" w:rsidRPr="000A5C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5AB80AB" w14:textId="77777777" w:rsidR="000A5CC7" w:rsidRDefault="00C70E00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5A55E4" w:rsidRPr="000A5CC7">
        <w:rPr>
          <w:rFonts w:ascii="Times New Roman" w:hAnsi="Times New Roman" w:cs="Times New Roman"/>
          <w:sz w:val="28"/>
          <w:szCs w:val="28"/>
        </w:rPr>
        <w:t>И.В. Биушкин</w:t>
      </w:r>
      <w:r w:rsidR="00DA2563" w:rsidRPr="00443C6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67D3302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BD53C42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2A15901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D8CD231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7C7365F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A2C3AC6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3E8A1E0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7064747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52C69B2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66214FF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6F8C03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89365E" w14:textId="77777777" w:rsidR="000A5CC7" w:rsidRDefault="000A5CC7" w:rsidP="000A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E51E866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74D5610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14:paraId="7CEB88D0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14:paraId="72EC8E11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81321C7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103B606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566AB8DA" w14:textId="77777777" w:rsidR="000A5CC7" w:rsidRPr="000A5CC7" w:rsidRDefault="000A5CC7" w:rsidP="000A5CC7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от ___________2026 г. № ______</w:t>
      </w:r>
    </w:p>
    <w:p w14:paraId="574277A2" w14:textId="77777777" w:rsidR="000A5CC7" w:rsidRPr="000A5CC7" w:rsidRDefault="000A5CC7" w:rsidP="000A5CC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F46608" w14:textId="77777777" w:rsidR="000A5CC7" w:rsidRPr="000A5CC7" w:rsidRDefault="000A5CC7" w:rsidP="000A5CC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FB1520" w14:textId="77777777" w:rsidR="000A5CC7" w:rsidRPr="000A5CC7" w:rsidRDefault="000A5CC7" w:rsidP="000A5CC7">
      <w:pPr>
        <w:pStyle w:val="1"/>
        <w:jc w:val="center"/>
        <w:rPr>
          <w:rFonts w:eastAsia="Lucida Sans Unicode"/>
          <w:b/>
          <w:szCs w:val="28"/>
          <w:lang/>
        </w:rPr>
      </w:pPr>
      <w:r w:rsidRPr="000A5CC7">
        <w:rPr>
          <w:rFonts w:eastAsia="Lucida Sans Unicode"/>
          <w:b/>
          <w:szCs w:val="28"/>
          <w:lang/>
        </w:rPr>
        <w:t>АДМИНИСТРАТИВНЫЙ РЕГЛАМЕНТ</w:t>
      </w:r>
    </w:p>
    <w:p w14:paraId="10664CC3" w14:textId="77777777" w:rsidR="000A5CC7" w:rsidRPr="000A5CC7" w:rsidRDefault="000A5CC7" w:rsidP="000A5CC7">
      <w:pPr>
        <w:pStyle w:val="1"/>
        <w:jc w:val="center"/>
        <w:rPr>
          <w:rFonts w:eastAsia="Lucida Sans Unicode"/>
          <w:b/>
          <w:szCs w:val="28"/>
          <w:lang/>
        </w:rPr>
      </w:pPr>
      <w:r w:rsidRPr="000A5CC7">
        <w:rPr>
          <w:rFonts w:eastAsia="Lucida Sans Unicode"/>
          <w:b/>
          <w:szCs w:val="28"/>
          <w:lang/>
        </w:rPr>
        <w:t>предоставления муниципальной услуги</w:t>
      </w:r>
    </w:p>
    <w:p w14:paraId="3F9B8A0A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CC7">
        <w:rPr>
          <w:rFonts w:ascii="Times New Roman" w:eastAsia="Lucida Sans Unicode" w:hAnsi="Times New Roman" w:cs="Times New Roman"/>
          <w:b/>
          <w:bCs/>
          <w:sz w:val="28"/>
          <w:szCs w:val="28"/>
          <w:lang/>
        </w:rPr>
        <w:t>«</w:t>
      </w:r>
      <w:r w:rsidRPr="000A5CC7">
        <w:rPr>
          <w:rFonts w:ascii="Times New Roman" w:hAnsi="Times New Roman" w:cs="Times New Roman"/>
          <w:b/>
          <w:bCs/>
          <w:sz w:val="28"/>
          <w:szCs w:val="28"/>
        </w:rPr>
        <w:t>Перевод жилого помещения в нежилое помещение или нежилого помещения в жилое помещение»</w:t>
      </w:r>
    </w:p>
    <w:p w14:paraId="4C58E4F5" w14:textId="6A102733" w:rsidR="000A5CC7" w:rsidRPr="000A5CC7" w:rsidRDefault="000A5CC7" w:rsidP="000A5CC7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5CC7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14:paraId="095461D9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8951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1B2A6D8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B76BB6" w14:textId="77777777" w:rsidR="000A5CC7" w:rsidRPr="000A5CC7" w:rsidRDefault="000A5CC7" w:rsidP="000A5C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CC7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0A5CC7">
        <w:rPr>
          <w:rFonts w:ascii="Times New Roman" w:eastAsia="Lucida Sans Unicode" w:hAnsi="Times New Roman" w:cs="Times New Roman"/>
          <w:bCs/>
          <w:sz w:val="28"/>
          <w:szCs w:val="28"/>
          <w:lang/>
        </w:rPr>
        <w:t>«</w:t>
      </w:r>
      <w:r w:rsidRPr="000A5CC7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помещение или нежилого помещения в жилое помещение» (далее по тексту – Административный регламент) разработан</w:t>
      </w:r>
      <w:r w:rsidRPr="000A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CC7">
        <w:rPr>
          <w:rFonts w:ascii="Times New Roman" w:hAnsi="Times New Roman" w:cs="Times New Roman"/>
          <w:bCs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принятию решения о переводе жилого помещения в нежилое помещение или нежилого помещения в жилое помещение на территории сельских поселений муниципального образования  Абинский район (далее по тексту – муниципальная услуга).</w:t>
      </w:r>
    </w:p>
    <w:p w14:paraId="70ABE447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17CB8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6FFA5B4F" w14:textId="77777777" w:rsidR="000A5CC7" w:rsidRPr="000A5CC7" w:rsidRDefault="000A5CC7" w:rsidP="000A5CC7">
      <w:pPr>
        <w:pStyle w:val="1"/>
        <w:ind w:firstLine="851"/>
        <w:rPr>
          <w:b/>
          <w:szCs w:val="28"/>
        </w:rPr>
      </w:pPr>
    </w:p>
    <w:p w14:paraId="728DD5F0" w14:textId="77777777" w:rsidR="000A5CC7" w:rsidRPr="000A5CC7" w:rsidRDefault="000A5CC7" w:rsidP="000A5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ется </w:t>
      </w:r>
      <w:r w:rsidRPr="000A5CC7">
        <w:rPr>
          <w:rStyle w:val="blk"/>
          <w:rFonts w:ascii="Times New Roman" w:hAnsi="Times New Roman" w:cs="Times New Roman"/>
          <w:sz w:val="28"/>
          <w:szCs w:val="28"/>
        </w:rPr>
        <w:t xml:space="preserve">собственник помещения или уполномоченное им лицо, </w:t>
      </w:r>
      <w:r w:rsidRPr="000A5CC7">
        <w:rPr>
          <w:rFonts w:ascii="Times New Roman" w:hAnsi="Times New Roman" w:cs="Times New Roman"/>
          <w:sz w:val="28"/>
          <w:szCs w:val="28"/>
        </w:rPr>
        <w:t>действующее в силу полномочий, основанных на доверенности.</w:t>
      </w:r>
    </w:p>
    <w:p w14:paraId="46555C49" w14:textId="77777777" w:rsidR="000A5CC7" w:rsidRPr="000A5CC7" w:rsidRDefault="000A5CC7" w:rsidP="000A5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  <w:lang w:eastAsia="ru-RU"/>
        </w:rPr>
        <w:t>Не могут быть заявителями на получение Муниципальной услуги государственные органы и их территориальные органы, органы государственных внебюджетных фондов и их территориальные органы, органы местного самоуправления.</w:t>
      </w:r>
    </w:p>
    <w:p w14:paraId="53C23F59" w14:textId="1E1BC859" w:rsid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1D1CE" w14:textId="5E23D2F5" w:rsidR="00D66360" w:rsidRDefault="00D66360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0E57C" w14:textId="3C50F1A5" w:rsidR="00D66360" w:rsidRDefault="00D66360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3171E" w14:textId="2B69E81D" w:rsidR="00D66360" w:rsidRDefault="00D66360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A79A1" w14:textId="77777777" w:rsidR="00D66360" w:rsidRPr="000A5CC7" w:rsidRDefault="00D66360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52993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</w:t>
      </w:r>
      <w:hyperlink r:id="rId8" w:tgtFrame="_blank" w:history="1">
        <w:r w:rsidRPr="000A5CC7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Единый портал</w:t>
        </w:r>
      </w:hyperlink>
      <w:r w:rsidRPr="000A5CC7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услуг (функций)» </w:t>
      </w:r>
    </w:p>
    <w:p w14:paraId="0718C9FE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9C3BA" w14:textId="77777777" w:rsidR="000A5CC7" w:rsidRPr="000A5CC7" w:rsidRDefault="000A5CC7" w:rsidP="00D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1.3. Муниципальная у</w:t>
      </w:r>
      <w:r w:rsidRPr="000A5CC7">
        <w:rPr>
          <w:rStyle w:val="12"/>
          <w:rFonts w:ascii="Times New Roman" w:hAnsi="Times New Roman" w:cs="Times New Roman"/>
          <w:sz w:val="28"/>
          <w:szCs w:val="28"/>
        </w:rPr>
        <w:t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Федеральный реестр государственных и муниципальных услуг (функций)», федеральной государственной информационной системе «Единый портал государственных и муниципальных услуг (функций)» (далее – Единый портал), а также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.</w:t>
      </w:r>
    </w:p>
    <w:p w14:paraId="5AA6A816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B34F3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657B29C3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E15BA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6E944C05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558A6" w14:textId="77777777" w:rsidR="000A5CC7" w:rsidRPr="000A5CC7" w:rsidRDefault="000A5CC7" w:rsidP="00D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2.1. </w:t>
      </w:r>
      <w:r w:rsidRPr="000A5CC7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0A5CC7">
        <w:rPr>
          <w:rFonts w:ascii="Times New Roman" w:hAnsi="Times New Roman" w:cs="Times New Roman"/>
          <w:sz w:val="28"/>
          <w:szCs w:val="28"/>
        </w:rPr>
        <w:t>.</w:t>
      </w:r>
    </w:p>
    <w:p w14:paraId="7B96A374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9A076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555DAA81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2F653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 Абинский район (далее – Администрация).</w:t>
      </w:r>
    </w:p>
    <w:p w14:paraId="4090915D" w14:textId="77777777" w:rsidR="000A5CC7" w:rsidRPr="000A5CC7" w:rsidRDefault="000A5CC7" w:rsidP="00D6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3. Функции по предоставлению Муниципальной услуги осуществляются управлением архитектуры и градостроительства администрации муниципального образования Абинский район (далее – Управление).</w:t>
      </w:r>
    </w:p>
    <w:p w14:paraId="05257401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E00E54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16925654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695A2" w14:textId="77777777" w:rsidR="000A5CC7" w:rsidRPr="000A5CC7" w:rsidRDefault="000A5CC7" w:rsidP="00D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ются:</w:t>
      </w:r>
    </w:p>
    <w:p w14:paraId="22A71569" w14:textId="77777777" w:rsidR="000A5CC7" w:rsidRPr="000A5CC7" w:rsidRDefault="000A5CC7" w:rsidP="00D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0A5CC7">
        <w:rPr>
          <w:rFonts w:ascii="Times New Roman" w:hAnsi="Times New Roman" w:cs="Times New Roman"/>
          <w:sz w:val="28"/>
          <w:szCs w:val="28"/>
        </w:rPr>
        <w:t>уведомление о переводе жилого (нежилого) помещения в нежилое (жилое) помещение</w:t>
      </w:r>
      <w:r w:rsidRPr="000A5CC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EED2167" w14:textId="77777777" w:rsidR="000A5CC7" w:rsidRPr="000A5CC7" w:rsidRDefault="000A5CC7" w:rsidP="00D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CC7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0A5CC7">
        <w:rPr>
          <w:rFonts w:ascii="Times New Roman" w:hAnsi="Times New Roman" w:cs="Times New Roman"/>
          <w:sz w:val="28"/>
          <w:szCs w:val="28"/>
        </w:rPr>
        <w:t>уведомление об отказе в переводе жилого (нежилого) помещения в нежилое (жилое) помещение</w:t>
      </w:r>
      <w:r w:rsidRPr="000A5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275876" w14:textId="77777777" w:rsidR="000A5CC7" w:rsidRPr="000A5CC7" w:rsidRDefault="000A5CC7" w:rsidP="00D6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CC7">
        <w:rPr>
          <w:rFonts w:ascii="Times New Roman" w:hAnsi="Times New Roman" w:cs="Times New Roman"/>
          <w:sz w:val="28"/>
          <w:szCs w:val="28"/>
        </w:rPr>
        <w:t>2.5. Реестровая запись результата предоставления Муниципальной услуги фиксируется в журнале регистрации заявлений об оказании Муниципальной услуги</w:t>
      </w:r>
      <w:r w:rsidRPr="000A5C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79A460" w14:textId="77777777" w:rsidR="000A5CC7" w:rsidRPr="000A5CC7" w:rsidRDefault="000A5CC7" w:rsidP="00D66360">
      <w:pPr>
        <w:widowControl w:val="0"/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2.6. </w:t>
      </w:r>
      <w:r w:rsidRPr="000A5CC7">
        <w:rPr>
          <w:rStyle w:val="12"/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в Управлении, заказным почтовым отправлением с описью вложения </w:t>
      </w:r>
      <w:r w:rsidRPr="000A5CC7">
        <w:rPr>
          <w:rStyle w:val="12"/>
          <w:rFonts w:ascii="Times New Roman" w:hAnsi="Times New Roman" w:cs="Times New Roman"/>
          <w:sz w:val="28"/>
          <w:szCs w:val="28"/>
        </w:rPr>
        <w:br/>
        <w:t>с уведомлением о вручении, посредством Единого портала и (или)</w:t>
      </w:r>
      <w:r w:rsidRPr="000A5CC7">
        <w:rPr>
          <w:rStyle w:val="12"/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  <w:r w:rsidRPr="000A5CC7">
        <w:rPr>
          <w:rStyle w:val="12"/>
          <w:rFonts w:ascii="Times New Roman" w:hAnsi="Times New Roman" w:cs="Times New Roman"/>
          <w:sz w:val="28"/>
          <w:szCs w:val="28"/>
        </w:rPr>
        <w:t>Регионального портала, посредством электронной почты.</w:t>
      </w:r>
    </w:p>
    <w:p w14:paraId="0FA3B3DF" w14:textId="5B83DDAD" w:rsidR="000A5CC7" w:rsidRPr="000A5CC7" w:rsidRDefault="000A5CC7" w:rsidP="000A5CC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CC7">
        <w:rPr>
          <w:sz w:val="28"/>
          <w:szCs w:val="28"/>
        </w:rPr>
        <w:t xml:space="preserve">По завершении переустройства и (или) перепланировки помещения в многоквартирном доме заявитель способом, предусмотренным </w:t>
      </w:r>
      <w:hyperlink r:id="rId9" w:history="1">
        <w:r w:rsidRPr="000A5CC7">
          <w:rPr>
            <w:rStyle w:val="ac"/>
            <w:color w:val="auto"/>
            <w:sz w:val="28"/>
            <w:szCs w:val="28"/>
            <w:u w:val="none"/>
          </w:rPr>
          <w:t>частью 9 статьи 23</w:t>
        </w:r>
      </w:hyperlink>
      <w:r w:rsidRPr="000A5CC7">
        <w:rPr>
          <w:sz w:val="28"/>
          <w:szCs w:val="28"/>
        </w:rPr>
        <w:t xml:space="preserve"> Жилищного кодекса Российской Федерации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</w:t>
      </w:r>
      <w:hyperlink r:id="rId10" w:history="1">
        <w:r w:rsidRPr="000A5CC7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0A5CC7">
        <w:rPr>
          <w:sz w:val="28"/>
          <w:szCs w:val="28"/>
        </w:rPr>
        <w:t xml:space="preserve"> от 13 июля 2015 г.</w:t>
      </w:r>
      <w:r w:rsidR="00D66360">
        <w:rPr>
          <w:sz w:val="28"/>
          <w:szCs w:val="28"/>
        </w:rPr>
        <w:t xml:space="preserve"> </w:t>
      </w:r>
      <w:r w:rsidRPr="000A5CC7">
        <w:rPr>
          <w:sz w:val="28"/>
          <w:szCs w:val="28"/>
        </w:rPr>
        <w:t>№ 218-ФЗ «О государственной регистрации недвижимости». 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(или) государственной регистрации прав на недвижимое имущество.</w:t>
      </w:r>
    </w:p>
    <w:p w14:paraId="16381FF3" w14:textId="77777777" w:rsidR="000A5CC7" w:rsidRPr="000A5CC7" w:rsidRDefault="000A5CC7" w:rsidP="000A5C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2E5EA9" w14:textId="77777777" w:rsidR="000A5CC7" w:rsidRPr="000A5CC7" w:rsidRDefault="000A5CC7" w:rsidP="000A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47F22168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86C79" w14:textId="77777777" w:rsidR="000A5CC7" w:rsidRPr="000A5CC7" w:rsidRDefault="000A5CC7" w:rsidP="00D663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7. Максимальный срок предоставления муниципальной услуги составляет 45 (сорок пять) дней со дня подачи заявления.</w:t>
      </w:r>
    </w:p>
    <w:p w14:paraId="0B6638B3" w14:textId="77777777" w:rsidR="000A5CC7" w:rsidRPr="000A5CC7" w:rsidRDefault="000A5CC7" w:rsidP="00D663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2.8. Срок выдачи документов, являющихся результатом предоставления муниципальной услуги, составляет 3 (три) рабочих день.  </w:t>
      </w:r>
    </w:p>
    <w:p w14:paraId="6B99DD3A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8EEBD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</w:t>
      </w:r>
    </w:p>
    <w:p w14:paraId="1F7B7518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47E88B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 взимания государственной пошлины или иной платы.</w:t>
      </w:r>
    </w:p>
    <w:p w14:paraId="07B0F9A3" w14:textId="77777777" w:rsidR="000A5CC7" w:rsidRPr="000A5CC7" w:rsidRDefault="000A5CC7" w:rsidP="000A5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58D3A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</w:t>
      </w:r>
    </w:p>
    <w:p w14:paraId="71E7A795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50433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не должно превышать 15 минут.</w:t>
      </w:r>
    </w:p>
    <w:p w14:paraId="444F0925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EAA82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5E7FFD70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F2AA513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BBF9D" w14:textId="77777777" w:rsidR="000A5CC7" w:rsidRPr="000A5CC7" w:rsidRDefault="000A5CC7" w:rsidP="00D66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11. Срок регистрации заявления и прилагаемых к нему документов составляет 1 (один) рабочий день с даты их поступления в Управление, представленных заявителем непосредственно, через многофункциональный центр (далее – МФЦ), с использованием Единого портала и (или) Регионального портала, а в случае поступления заявления и прилагаемых к нему документов после 16.00 или в нерабочее время - на следующий рабочий день.</w:t>
      </w:r>
    </w:p>
    <w:p w14:paraId="27C2D1AA" w14:textId="20C619C7" w:rsidR="000A5CC7" w:rsidRDefault="000A5CC7" w:rsidP="000A5C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D79EF6" w14:textId="77777777" w:rsidR="00D66360" w:rsidRPr="000A5CC7" w:rsidRDefault="00D66360" w:rsidP="000A5CC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F2223F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18D3A2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167BB45D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0457" w14:textId="76E8F51F" w:rsidR="000A5CC7" w:rsidRDefault="000A5CC7" w:rsidP="00D66360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12. Требования, которым должны соответствовать помещения, в которых предоставляется Муниципальная услуга, размещаются на официальном сайте органов местного самоуправления       муниципального       образования      Абинский      район     в информационно-</w:t>
      </w:r>
      <w:proofErr w:type="spellStart"/>
      <w:r w:rsidRPr="000A5CC7">
        <w:rPr>
          <w:rFonts w:ascii="Times New Roman" w:hAnsi="Times New Roman" w:cs="Times New Roman"/>
          <w:sz w:val="28"/>
          <w:szCs w:val="28"/>
        </w:rPr>
        <w:t>телекоммуникацион</w:t>
      </w:r>
      <w:proofErr w:type="spellEnd"/>
      <w:r w:rsidRPr="000A5CC7">
        <w:rPr>
          <w:rFonts w:ascii="Times New Roman" w:hAnsi="Times New Roman" w:cs="Times New Roman"/>
          <w:sz w:val="28"/>
          <w:szCs w:val="28"/>
        </w:rPr>
        <w:t>-ной сети «Интернет», Едином портале, Региональном портале.</w:t>
      </w:r>
    </w:p>
    <w:p w14:paraId="621092FB" w14:textId="77777777" w:rsidR="00D66360" w:rsidRPr="000A5CC7" w:rsidRDefault="00D66360" w:rsidP="00D66360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A4C0F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0A9495BF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18001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13. Перечень показателей качества и доступности Муниципальной услуги содержится на официальном сайте органов местного самоуправления       муниципального       образования      Абинский      район     в информационно-телекоммуникационной сети «Интернет», Едином портале, Региональном портале.</w:t>
      </w:r>
    </w:p>
    <w:p w14:paraId="48D86202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4B0AF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</w:t>
      </w:r>
    </w:p>
    <w:p w14:paraId="706AF33A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 </w:t>
      </w:r>
    </w:p>
    <w:p w14:paraId="5201E71D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C24DE" w14:textId="77777777" w:rsidR="000A5CC7" w:rsidRPr="000A5CC7" w:rsidRDefault="000A5CC7" w:rsidP="000A5CC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CC7">
        <w:rPr>
          <w:rStyle w:val="ae"/>
          <w:sz w:val="28"/>
          <w:szCs w:val="28"/>
        </w:rPr>
        <w:t>2.14. 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2EF309E" w14:textId="77777777" w:rsidR="000A5CC7" w:rsidRPr="000A5CC7" w:rsidRDefault="000A5CC7" w:rsidP="000A5CC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D821"/>
        </w:rPr>
      </w:pPr>
      <w:r w:rsidRPr="000A5CC7">
        <w:rPr>
          <w:rStyle w:val="ae"/>
          <w:sz w:val="28"/>
          <w:szCs w:val="28"/>
        </w:rPr>
        <w:t>2.15. Информационные системы, используемые для предоставления Муниципальной услуги: система межведомственного электронного взаимодействия, Единый портал и (или) Региональный портал.</w:t>
      </w:r>
    </w:p>
    <w:p w14:paraId="4D28DA51" w14:textId="77777777" w:rsidR="000A5CC7" w:rsidRPr="000A5CC7" w:rsidRDefault="000A5CC7" w:rsidP="000A5CC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CC7">
        <w:rPr>
          <w:sz w:val="28"/>
          <w:szCs w:val="28"/>
        </w:rPr>
        <w:t>2.16</w:t>
      </w:r>
      <w:r w:rsidRPr="000A5CC7">
        <w:rPr>
          <w:rStyle w:val="ae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  </w:t>
      </w:r>
    </w:p>
    <w:p w14:paraId="334C22C1" w14:textId="77777777" w:rsidR="000A5CC7" w:rsidRPr="000A5CC7" w:rsidRDefault="000A5CC7" w:rsidP="000A5CC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CC7">
        <w:rPr>
          <w:rStyle w:val="ae"/>
          <w:sz w:val="28"/>
          <w:szCs w:val="28"/>
        </w:rPr>
        <w:t xml:space="preserve">2.17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ой услуги не предоставляется несовершеннолетним заявителям. </w:t>
      </w:r>
    </w:p>
    <w:p w14:paraId="0ADE0AFA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 участвует МФЦ при наличии соглашения о взаимодействии с таким МФЦ.</w:t>
      </w:r>
    </w:p>
    <w:p w14:paraId="0357C987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Административным регламентом и законодательством Российской Федерации и Краснодарского края в области предоставления государственных и муниципальных услуг.</w:t>
      </w:r>
    </w:p>
    <w:p w14:paraId="59DAF611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МФЦ, в котором организуется предоставление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, не может принять решение об отказе в приеме заявления о предоставлении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в </w:t>
      </w:r>
      <w:hyperlink w:anchor="P526" w:tooltip="ПЕРЕЧЕНЬ">
        <w:r w:rsidRPr="000A5CC7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401EC297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2.18. Выдача заявителю результатов предоставления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 Управлением, а также выдача документов осуществляется в МФЦ в соответствии с требованиями </w:t>
      </w:r>
      <w:hyperlink r:id="rId11" w:tooltip="Постановление Правительства РФ от 26.02.2022 N 250 &quot;О внесении изменений в приложение к постановлению Правительства Российской Федерации от 17 июля 2015 г. N 719&quot; {КонсультантПлюс}">
        <w:r w:rsidRPr="000A5CC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250.</w:t>
      </w:r>
    </w:p>
    <w:p w14:paraId="771C0194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Составление на бумажном носителе и заверение результата предоставления </w:t>
      </w:r>
      <w:r w:rsidRPr="000A5CC7">
        <w:rPr>
          <w:rStyle w:val="ae"/>
          <w:sz w:val="28"/>
          <w:szCs w:val="28"/>
        </w:rPr>
        <w:t>Муниципальной услуги</w:t>
      </w:r>
      <w:r w:rsidRPr="000A5CC7">
        <w:rPr>
          <w:rFonts w:ascii="Times New Roman" w:hAnsi="Times New Roman" w:cs="Times New Roman"/>
          <w:sz w:val="28"/>
          <w:szCs w:val="28"/>
        </w:rPr>
        <w:t xml:space="preserve"> из информационных систем Управления МФЦ не осуществляется.</w:t>
      </w:r>
    </w:p>
    <w:p w14:paraId="08758C18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2.19. Документы, представляемые заявителем в форме электронных документов, должны соответствовать требованиям </w:t>
      </w:r>
      <w:hyperlink r:id="rId12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0A5CC7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27.07.2010 N 210-ФЗ (ред. от 29.12.2025) &quot;Об организации предоставления государственных и муниципальных услуг&quot; {КонсультантПлюс}">
        <w:r w:rsidRPr="000A5CC7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208C3BFA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5B5B2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14:paraId="0D783945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9CA1B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20. Исчерпывающий перечень документов, необходимых для предоставления Муниципальной услуги, приведен в приложении 3 к настоящему Административному регламенту.</w:t>
      </w:r>
    </w:p>
    <w:p w14:paraId="3C0B56EF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21. Заявление составляется по форме согласно приложению 5 к настоящему Административному регламенту.</w:t>
      </w:r>
    </w:p>
    <w:p w14:paraId="1A12E299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2.22. Сведения о формах заявления и прилагаемых к нему документов, а также перечень способов их подачи заявителем, содержатся в приложении 3 к настоящему Административному регламенту.</w:t>
      </w:r>
    </w:p>
    <w:p w14:paraId="618BBDE7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13B35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F49367F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C8299" w14:textId="77777777" w:rsidR="000A5CC7" w:rsidRPr="000A5CC7" w:rsidRDefault="000A5CC7" w:rsidP="00D6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2.23. </w:t>
      </w:r>
      <w:r w:rsidRPr="000A5CC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запроса и документов и (или) информации о предоставлении Муниципальной услуги, основания </w:t>
      </w:r>
      <w:r w:rsidRPr="000A5CC7">
        <w:rPr>
          <w:rFonts w:ascii="Times New Roman" w:hAnsi="Times New Roman" w:cs="Times New Roman"/>
          <w:sz w:val="28"/>
          <w:szCs w:val="28"/>
        </w:rPr>
        <w:t>о приостановлении предоставлении Муниципальной услуги и основания отказа в предоставлении Муниципальной услуги</w:t>
      </w:r>
      <w:r w:rsidRPr="000A5CC7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в приложении 4 к настоящему Административному регламенту. </w:t>
      </w:r>
    </w:p>
    <w:p w14:paraId="7B771455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22540295" w14:textId="77777777" w:rsidR="000A5CC7" w:rsidRPr="000A5CC7" w:rsidRDefault="000A5CC7" w:rsidP="000A5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3D1CB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14:paraId="23C40D0C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333556F5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2055C76D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; </w:t>
      </w:r>
    </w:p>
    <w:p w14:paraId="15D072F2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;</w:t>
      </w:r>
    </w:p>
    <w:p w14:paraId="78D6794A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.</w:t>
      </w:r>
    </w:p>
    <w:p w14:paraId="56F801BE" w14:textId="77777777" w:rsidR="000A5CC7" w:rsidRPr="000A5CC7" w:rsidRDefault="000A5CC7" w:rsidP="000A5C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CB97" w14:textId="77777777" w:rsidR="000A5CC7" w:rsidRPr="000A5CC7" w:rsidRDefault="000A5CC7" w:rsidP="000A5CC7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14:paraId="3FFA131B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77BBD5F0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. Профилирование заявителя (представителя заявителя) осуществляется путем анкетирования в целях определения категории (признаков) заявителя.</w:t>
      </w:r>
    </w:p>
    <w:p w14:paraId="7C0B3DF0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3. Анкетирование проводится в Управлении или в МФЦ путем опроса заявителя или его представителя.</w:t>
      </w:r>
    </w:p>
    <w:p w14:paraId="565413CD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351" w:tooltip="ИДЕНТИФИКАТОРЫ">
        <w:r w:rsidRPr="000A5CC7">
          <w:rPr>
            <w:rFonts w:ascii="Times New Roman" w:hAnsi="Times New Roman" w:cs="Times New Roman"/>
            <w:sz w:val="28"/>
            <w:szCs w:val="28"/>
          </w:rPr>
          <w:t>Идентификаторы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категорий (признаков) заявителей приведены в приложении 2 к настоящему Административному регламенту.</w:t>
      </w:r>
    </w:p>
    <w:p w14:paraId="728883CD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A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A3531A0" w14:textId="77777777" w:rsidR="000A5CC7" w:rsidRPr="000A5CC7" w:rsidRDefault="000A5CC7" w:rsidP="000A5C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14:paraId="65BDC587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Муниципальной услуги</w:t>
      </w:r>
    </w:p>
    <w:p w14:paraId="3C4FB65E" w14:textId="77777777" w:rsidR="000A5CC7" w:rsidRPr="000A5CC7" w:rsidRDefault="000A5CC7" w:rsidP="000A5C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140452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5. Административная процедура осуществляется при представлении в Управление заявления о предоставлении Муниципальной услуги и прилагаемых к нему документов.</w:t>
      </w:r>
    </w:p>
    <w:p w14:paraId="6FF6A543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6. Установление личности заявителя или его представителя при подаче заявления о предоставлении Муниципальной услуги и документов осуществляется: при личном обращении в Управление или МФЦ - посредством предъявления паспорта гражданина Российской Федерации либо иного документа, удостоверяющего личность заявителя (сопоставление сведений, указанных в представленном документе, удостоверяющем личность, со сведениями, указанными в выписке из Единого государственного реестра юридических лиц (далее – ЕГРЮЛ) или доверенности).</w:t>
      </w:r>
    </w:p>
    <w:p w14:paraId="642EF59F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3.7. Основания для принятия решения об отказе в приеме заявления о предоставлении Муниципальной услуги и документов для предоставления Муниципальной услуги приведены в </w:t>
      </w:r>
      <w:hyperlink w:anchor="P526" w:tooltip="ПЕРЕЧЕНЬ">
        <w:r w:rsidRPr="000A5CC7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7891BF62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8. Прием заявления о предоставлении Муниципальной услуги и документов, необходимых для предоставления Муниципальной услуги, осуществляется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 наличии соглашения о взаимодействии с таким МФЦ.</w:t>
      </w:r>
    </w:p>
    <w:p w14:paraId="0A67FEA7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52A0FD72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3.9. При приеме заявления о предоставлении Муниципальной услуги и документов специалистом Управления осуществляется проверка отсутствия оснований для принятия решения об отказе в приеме заявления о предоставлении Муниципальной услуги и документов, указанных в приложении 4 к настоящему Административному регламенту. </w:t>
      </w:r>
    </w:p>
    <w:p w14:paraId="0527E1C6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0. Заявление о предоставлении Муниципальной услуги и документы, поданные заявителем или его представителем при личном обращении в Управление, принимаются специалистом Управления, который в том числе осуществляет следующие действия:</w:t>
      </w:r>
    </w:p>
    <w:p w14:paraId="660D16DC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регистрирует заявление о предоставлении Муниципальной услуги в установленном порядке в журнале регистрации заявлений об оказании Муниципальной услуги в сроки, указанные в </w:t>
      </w:r>
      <w:hyperlink w:anchor="P102" w:tooltip="2.7. Срок регистрации Заявления о предоставлении Услуги">
        <w:r w:rsidRPr="000A5CC7">
          <w:rPr>
            <w:rFonts w:ascii="Times New Roman" w:hAnsi="Times New Roman" w:cs="Times New Roman"/>
            <w:sz w:val="28"/>
            <w:szCs w:val="28"/>
          </w:rPr>
          <w:t>пункте 2.11. раздела 2</w:t>
        </w:r>
      </w:hyperlink>
      <w:r w:rsidRPr="000A5C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F32DD07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ыдает заявителю копию заявления о предоставлении Муниципальной услуги с отметкой Управления, что подтверждает факт его принятия.</w:t>
      </w:r>
    </w:p>
    <w:p w14:paraId="7D56069E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предоставлении Муниципальной услуги и представленных документов из МФЦ специалист Управления регистрирует заявление в журнале регистрации заявлений об оказании Муниципальной услуги. </w:t>
      </w:r>
    </w:p>
    <w:p w14:paraId="6848DAA0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 день регистрации поданного заявления о предоставлении Муниципальной услуги и документов специалист Управления передает поступившие документы для резолюции начальнику Управления, после чего начальник Управления передает поступившие документы специалисту Управления.</w:t>
      </w:r>
    </w:p>
    <w:p w14:paraId="4DF81673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 случае отсутствия вышеуказанных лиц заявление о предоставлении Муниципальной услуги и документы передаются специалистом Управления, на которых возложено исполнение обязанностей начальника Управления и начальника профильного структурного подразделения Управления соответственно.</w:t>
      </w:r>
    </w:p>
    <w:p w14:paraId="418209F3" w14:textId="77777777" w:rsidR="000A5CC7" w:rsidRPr="000A5CC7" w:rsidRDefault="000A5CC7" w:rsidP="000A5CC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CC7">
        <w:rPr>
          <w:sz w:val="28"/>
          <w:szCs w:val="28"/>
        </w:rPr>
        <w:t xml:space="preserve">3.11. В случае поступление в уполномоченный орган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4" w:history="1">
        <w:r w:rsidRPr="000A5CC7">
          <w:rPr>
            <w:rStyle w:val="ac"/>
            <w:color w:val="auto"/>
            <w:sz w:val="28"/>
            <w:szCs w:val="28"/>
            <w:u w:val="none"/>
          </w:rPr>
          <w:t>частью 2 статьи 23</w:t>
        </w:r>
      </w:hyperlink>
      <w:r w:rsidRPr="000A5CC7">
        <w:rPr>
          <w:sz w:val="28"/>
          <w:szCs w:val="28"/>
        </w:rPr>
        <w:t xml:space="preserve">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5" w:history="1">
        <w:r w:rsidRPr="000A5CC7">
          <w:rPr>
            <w:rStyle w:val="ac"/>
            <w:color w:val="auto"/>
            <w:sz w:val="28"/>
            <w:szCs w:val="28"/>
            <w:u w:val="none"/>
          </w:rPr>
          <w:t>частью 2 статьи 23</w:t>
        </w:r>
      </w:hyperlink>
      <w:r w:rsidRPr="000A5CC7">
        <w:rPr>
          <w:sz w:val="28"/>
          <w:szCs w:val="28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. </w:t>
      </w:r>
    </w:p>
    <w:p w14:paraId="34C496C1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2. Основанием для возобновления предоставления муниципальной услуги является поступление в уполномоченный орган местного самоуправления от заявителя правоустанавливающего документа или нотариально заверенная копия такого документа о правах на переводимое помещение.</w:t>
      </w:r>
    </w:p>
    <w:p w14:paraId="74D83E08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3.13. Муниципальная услуга может быть приостановлена не более чем на 15 (пятнадцать) календарных дней. </w:t>
      </w:r>
    </w:p>
    <w:p w14:paraId="26D0A388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E5E2A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kern w:val="1"/>
          <w:sz w:val="28"/>
          <w:szCs w:val="28"/>
        </w:rPr>
        <w:t>Принятие решения о предоставлении (об отказе в предоставлении)</w:t>
      </w:r>
      <w:r w:rsidRPr="000A5CC7">
        <w:rPr>
          <w:rFonts w:ascii="Times New Roman" w:hAnsi="Times New Roman" w:cs="Times New Roman"/>
          <w:kern w:val="1"/>
          <w:sz w:val="28"/>
          <w:szCs w:val="28"/>
        </w:rPr>
        <w:t xml:space="preserve"> М</w:t>
      </w:r>
      <w:r w:rsidRPr="000A5CC7">
        <w:rPr>
          <w:rFonts w:ascii="Times New Roman" w:hAnsi="Times New Roman" w:cs="Times New Roman"/>
          <w:b/>
          <w:kern w:val="1"/>
          <w:sz w:val="28"/>
          <w:szCs w:val="28"/>
        </w:rPr>
        <w:t>униципальной услуги</w:t>
      </w:r>
    </w:p>
    <w:p w14:paraId="010F4F39" w14:textId="77777777" w:rsidR="000A5CC7" w:rsidRPr="000A5CC7" w:rsidRDefault="000A5CC7" w:rsidP="000A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EE8A4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4. После приема и регистрации заявление и документы передаются в течение 1 (одного) рабочего дня специалисту Управления.</w:t>
      </w:r>
    </w:p>
    <w:p w14:paraId="2B0FB87E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5. Специалист Управления:</w:t>
      </w:r>
    </w:p>
    <w:p w14:paraId="152581B5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принятия решения об оказании Муниципальной услуги;</w:t>
      </w:r>
    </w:p>
    <w:p w14:paraId="5AEDBE9D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оверяет заполнение заявления и прилагаемых к нему документов на соответствие установленным формам, отсутствие в документах подчисток, приписок и исправлений;</w:t>
      </w:r>
    </w:p>
    <w:p w14:paraId="6DB68046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заявлении, сведениям, представленным в документах.</w:t>
      </w:r>
    </w:p>
    <w:p w14:paraId="0D63E535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3.16. Специалист Управления также проверяет заявление на предмет наличия или отсутствия оснований для отказа в предоставлении Муниципальной услуги, указанных в приложении 4 к </w:t>
      </w:r>
      <w:r w:rsidRPr="000A5CC7">
        <w:rPr>
          <w:rFonts w:ascii="Times New Roman" w:hAnsi="Times New Roman" w:cs="Times New Roman"/>
          <w:sz w:val="28"/>
          <w:szCs w:val="28"/>
          <w:lang w:eastAsia="ru-RU"/>
        </w:rPr>
        <w:t>настоящему Административному регламенту</w:t>
      </w:r>
      <w:r w:rsidRPr="000A5CC7">
        <w:rPr>
          <w:rFonts w:ascii="Times New Roman" w:hAnsi="Times New Roman" w:cs="Times New Roman"/>
          <w:sz w:val="28"/>
          <w:szCs w:val="28"/>
        </w:rPr>
        <w:t>.</w:t>
      </w:r>
    </w:p>
    <w:p w14:paraId="4C5CEBC2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7. В случае отсутствия оснований для отказа в предоставлении Муниципальной услуги специалист Управления подготавливает проект решения Администрации об оказании Муниципальной услуги и организует его подписание (согласование) уполномоченным(и) должностным(и) лицом(</w:t>
      </w:r>
      <w:proofErr w:type="spellStart"/>
      <w:r w:rsidRPr="000A5CC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0A5CC7">
        <w:rPr>
          <w:rFonts w:ascii="Times New Roman" w:hAnsi="Times New Roman" w:cs="Times New Roman"/>
          <w:sz w:val="28"/>
          <w:szCs w:val="28"/>
        </w:rPr>
        <w:t>) Администрации.</w:t>
      </w:r>
    </w:p>
    <w:p w14:paraId="23CD5296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 Управления подготавливает проект решения об отказе в предоставлении Муниципальной услуги в виде письма Администрации, оформленного в соответствии с инструкцией по делопроизводству, и организует его подписание уполномоченным должностным лицом Администрации.</w:t>
      </w:r>
    </w:p>
    <w:p w14:paraId="16E6078E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8. Срок административной процедуры принятия решения о предоставлении (об отказе в предоставлении) Муниципальной услуги составляет 7 (семь) рабочих дней со дня передачи заявления и документов специалисту Управления.</w:t>
      </w:r>
    </w:p>
    <w:p w14:paraId="11BC9BDE" w14:textId="77777777" w:rsidR="000A5CC7" w:rsidRPr="000A5CC7" w:rsidRDefault="000A5CC7" w:rsidP="000A5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45FDB" w14:textId="77777777" w:rsidR="000A5CC7" w:rsidRPr="000A5CC7" w:rsidRDefault="000A5CC7" w:rsidP="000A5CC7">
      <w:pPr>
        <w:pStyle w:val="11"/>
        <w:tabs>
          <w:tab w:val="clear" w:pos="360"/>
        </w:tabs>
        <w:spacing w:before="0" w:after="0"/>
        <w:jc w:val="center"/>
        <w:rPr>
          <w:b/>
          <w:kern w:val="1"/>
          <w:sz w:val="28"/>
          <w:szCs w:val="28"/>
        </w:rPr>
      </w:pPr>
      <w:r w:rsidRPr="000A5CC7">
        <w:rPr>
          <w:b/>
          <w:kern w:val="1"/>
          <w:sz w:val="28"/>
          <w:szCs w:val="28"/>
        </w:rPr>
        <w:t>Предоставления результата Муниципальной услуги</w:t>
      </w:r>
    </w:p>
    <w:p w14:paraId="21CDFD9F" w14:textId="77777777" w:rsidR="000A5CC7" w:rsidRPr="000A5CC7" w:rsidRDefault="000A5CC7" w:rsidP="000A5CC7">
      <w:pPr>
        <w:pStyle w:val="11"/>
        <w:tabs>
          <w:tab w:val="clear" w:pos="360"/>
        </w:tabs>
        <w:spacing w:before="0" w:after="0"/>
        <w:ind w:firstLine="709"/>
        <w:jc w:val="center"/>
        <w:rPr>
          <w:b/>
          <w:kern w:val="1"/>
          <w:sz w:val="28"/>
          <w:szCs w:val="28"/>
        </w:rPr>
      </w:pPr>
    </w:p>
    <w:p w14:paraId="768784EA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19. Результат Муниципальной услуги направляется (выдается) заявителю способом, выбранным заявителем в заявлении.</w:t>
      </w:r>
    </w:p>
    <w:p w14:paraId="48030223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 xml:space="preserve">3.20. Направление (выдача) результата Муниципальной услуги осуществляется в срок, не превышающий 3 (трех) рабочих дней со дня принятия решения о предоставлении (об отказе в предоставлении) Муниципальной услуги. </w:t>
      </w:r>
    </w:p>
    <w:p w14:paraId="3675DFBE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1. Настоящий административный регламент предусматривает возможность выдачи результата Муниципальной услуги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3154C7F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ыдача результата непосредственно Администрацией осуществляется только по адресу нахождения Управления ввиду отсутствия ее территориальных структурных подразделений.</w:t>
      </w:r>
    </w:p>
    <w:p w14:paraId="4324811F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2. Факт выдачи заявителю решения об оказании Муниципальной услуги фиксируется в журнале регистрации заявлений об оказании Муниципальной услуги.</w:t>
      </w:r>
    </w:p>
    <w:p w14:paraId="6A7A6C0F" w14:textId="77777777" w:rsidR="000A5CC7" w:rsidRPr="000A5CC7" w:rsidRDefault="000A5CC7" w:rsidP="000A5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906791" w14:textId="77777777" w:rsidR="000A5CC7" w:rsidRPr="000A5CC7" w:rsidRDefault="000A5CC7" w:rsidP="000A5C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ом в результате предоставления Муниципальной услуги документе</w:t>
      </w:r>
    </w:p>
    <w:p w14:paraId="3FE22A00" w14:textId="77777777" w:rsidR="000A5CC7" w:rsidRPr="000A5CC7" w:rsidRDefault="000A5CC7" w:rsidP="000A5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721372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3. В случае если в документах, выданных в результате предоставления Муниципальной услуги, выявлены опечатки и (или) ошибки, заявитель вправе обратиться с заявлением об исправлении ошибок, составленное по форме согласно приложению 6 к настоящему Административному регламенту.</w:t>
      </w:r>
    </w:p>
    <w:p w14:paraId="4D60E743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0"/>
      <w:bookmarkEnd w:id="0"/>
      <w:r w:rsidRPr="000A5CC7">
        <w:rPr>
          <w:rFonts w:ascii="Times New Roman" w:hAnsi="Times New Roman" w:cs="Times New Roman"/>
          <w:sz w:val="28"/>
          <w:szCs w:val="28"/>
        </w:rPr>
        <w:t>3.24. Представление заявителем заявления об исправлении ошибок и документов, указанных в пункте 3 приложения 3 к настоящему Административному регламенту, осуществляется посредством личного обращения непосредственно в Управление.</w:t>
      </w:r>
    </w:p>
    <w:p w14:paraId="1994CFEE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Кроме того, при личном обращении в Управление специалист Управления (ответственный за делопроизводство):</w:t>
      </w:r>
    </w:p>
    <w:p w14:paraId="7CF9A816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10B250E7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ыдает заявителю копию заявления об исправлении ошибок с отметкой Управления.</w:t>
      </w:r>
    </w:p>
    <w:p w14:paraId="23D6599A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5. Прием заявления об исправлении ошибок при непосредственном обращении заявителя в Управление осуществляется только по адресу нахождения Управления ввиду отсутствия его территориальных структурных подразделений.</w:t>
      </w:r>
    </w:p>
    <w:p w14:paraId="71383ECF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6. Рассмотрение заявления об исправлении ошибок принимается и рассматривается в Управлении в порядке, предусмотренном для рассмотрения заявления о предоставлении Муниципальной услуги.</w:t>
      </w:r>
    </w:p>
    <w:p w14:paraId="15CE918C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7. Заявление об исправлении ошибок регистрируется в Управлении в день его поступления, а в случае поступления указанного заявления после 16.00 или в нерабочее время - на следующий рабочий день.</w:t>
      </w:r>
    </w:p>
    <w:p w14:paraId="30B27590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8. В течение 1 рабочего дня после регистрации принятое к рассмотрению заявление об исправлении ошибок передается специалисту, который осуществляет проверку имеющихся в Управлении документов, относящихся к соответствующим заявителю на предмет наличия (отсутствия) оснований для исправления допущенных опечаток и (или) ошибок в документах, выданных в результате ранее предоставленной Муниципальной услуги.</w:t>
      </w:r>
    </w:p>
    <w:p w14:paraId="4954D6A6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29. Управление отказывает заявителю в исправлении опечаток и (или) ошибок в выданных в результате предоставления Муниципальной услуги документах в случае представления заявления об исправлении ошибок неуполномоченным лицом либо в случае отсутствия опечаток и (или) ошибок в таких документах.</w:t>
      </w:r>
    </w:p>
    <w:p w14:paraId="56BB8721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30. Срок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 составляет 2 рабочих дня со дня поступления документов специалисту.</w:t>
      </w:r>
    </w:p>
    <w:p w14:paraId="733BDB3F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3.31. Исправленные документы выдаются (направляются) заявителю способом, выбранным заявителем в заявлении об исправлении ошибок. Уведомление об отсутствии опечаток и (или) ошибок в выданных в результате предоставления Муниципальной услуги документах направляется (выдается) заявителю способом, выбранным заявителем в заявлении об исправлении ошибок.</w:t>
      </w:r>
    </w:p>
    <w:p w14:paraId="5A56ED0E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ыдача (направление) заявителю указанных документов осуществляется в срок, не превышающий 2 рабочих дней со дня принятия решения об исправлении (об отказе в исправлении) опечаток и (или) ошибок в выданных в результате предоставления Муниципальной услуги документах.</w:t>
      </w:r>
    </w:p>
    <w:p w14:paraId="53D124F3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Выдача исправленного документа или уведомления об отсутствии опечаток и (или) ошибок заявителю Управлением осуществляется только по адресу нахождения управления ввиду отсутствия его территориальных структурных подразделений.</w:t>
      </w:r>
    </w:p>
    <w:p w14:paraId="19836994" w14:textId="77777777" w:rsidR="000A5CC7" w:rsidRPr="000A5CC7" w:rsidRDefault="000A5CC7" w:rsidP="000A5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760A70" w14:textId="77777777" w:rsidR="000A5CC7" w:rsidRPr="000A5CC7" w:rsidRDefault="000A5CC7" w:rsidP="000A5CC7">
      <w:pPr>
        <w:pStyle w:val="a9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C7">
        <w:rPr>
          <w:rFonts w:ascii="Times New Roman" w:hAnsi="Times New Roman" w:cs="Times New Roman"/>
          <w:b/>
          <w:sz w:val="28"/>
          <w:szCs w:val="28"/>
        </w:rPr>
        <w:t xml:space="preserve">4. СПОСОБЫ ИНФОРМИРОВАНИЯ ЗАЯВИТЕЛЯ ОБ ИЗМЕНЕНИИ СТАТУСА РАССМОТРЕНИЯ ЗАПРОСА О ПРЕДОСТАВЛЕНИИ МУНИЦИПАЛЬНОЙ УСЛУГИ </w:t>
      </w:r>
    </w:p>
    <w:p w14:paraId="087B42F5" w14:textId="77777777" w:rsidR="000A5CC7" w:rsidRPr="000A5CC7" w:rsidRDefault="000A5CC7" w:rsidP="000A5CC7">
      <w:pPr>
        <w:pStyle w:val="a9"/>
        <w:widowControl w:val="0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4636D" w14:textId="77777777" w:rsidR="000A5CC7" w:rsidRP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4.1. Вне зависимости от выбранного заявителем способа подачи заявления и получения результата Муниципальной услуги, сведения о ходе ее предоставления (об изменении статуса рассмотрения заявления) направляются по адресу электронной почты заявителя (в случае подачи заявления непосредственно в Администрацию или в МФЦ) либо в его личный кабинет на Едином портале или Региональном портале (в случае подачи заявления через Единый портал или Региональный портал).</w:t>
      </w:r>
    </w:p>
    <w:p w14:paraId="3827562B" w14:textId="32CA7E48" w:rsidR="000A5CC7" w:rsidRDefault="000A5CC7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C7">
        <w:rPr>
          <w:rFonts w:ascii="Times New Roman" w:hAnsi="Times New Roman" w:cs="Times New Roman"/>
          <w:sz w:val="28"/>
          <w:szCs w:val="28"/>
        </w:rPr>
        <w:t>4.2. Иные способы информирования заявителя об изменении статуса рассмотрения заявления не предусмотрены.</w:t>
      </w:r>
    </w:p>
    <w:p w14:paraId="1D5B5637" w14:textId="48FB4F45" w:rsidR="00D66360" w:rsidRDefault="00D66360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9C1BF" w14:textId="77777777" w:rsidR="00D66360" w:rsidRPr="00D66360" w:rsidRDefault="00D66360" w:rsidP="00D6636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34AA37D" w14:textId="77777777" w:rsidR="00D66360" w:rsidRPr="00D66360" w:rsidRDefault="00D66360" w:rsidP="00D6636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16EC9DB" w14:textId="77777777" w:rsidR="00D66360" w:rsidRPr="00D66360" w:rsidRDefault="00D66360" w:rsidP="00D6636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66360">
        <w:rPr>
          <w:rFonts w:ascii="Times New Roman" w:hAnsi="Times New Roman" w:cs="Times New Roman"/>
          <w:bCs/>
          <w:sz w:val="28"/>
          <w:szCs w:val="28"/>
        </w:rPr>
        <w:t>«</w:t>
      </w:r>
      <w:r w:rsidRPr="00D66360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D6636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428910" w14:textId="77777777" w:rsidR="00D66360" w:rsidRPr="00D66360" w:rsidRDefault="00D66360" w:rsidP="00D6636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D90EEA0" w14:textId="77777777" w:rsidR="00D66360" w:rsidRPr="00D66360" w:rsidRDefault="00D66360" w:rsidP="00D6636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C1F325C" w14:textId="77777777" w:rsidR="00D66360" w:rsidRPr="00D66360" w:rsidRDefault="00D66360" w:rsidP="00D6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D66360">
        <w:rPr>
          <w:rFonts w:ascii="Times New Roman" w:hAnsi="Times New Roman" w:cs="Times New Roman"/>
          <w:b/>
          <w:color w:val="22272F"/>
          <w:sz w:val="28"/>
          <w:szCs w:val="28"/>
        </w:rPr>
        <w:t>Перечень условных обозначений и сокращений</w:t>
      </w:r>
    </w:p>
    <w:p w14:paraId="53DBE324" w14:textId="77777777" w:rsidR="00D66360" w:rsidRPr="00D66360" w:rsidRDefault="00D66360" w:rsidP="00D66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35A5AF53" w14:textId="77777777" w:rsidR="00D66360" w:rsidRPr="00D66360" w:rsidRDefault="00D66360" w:rsidP="00D663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360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– административный регламент предоставления муниципальной услуги </w:t>
      </w:r>
      <w:r w:rsidRPr="00D66360">
        <w:rPr>
          <w:rFonts w:ascii="Times New Roman" w:eastAsia="Lucida Sans Unicode" w:hAnsi="Times New Roman" w:cs="Times New Roman"/>
          <w:bCs/>
          <w:sz w:val="28"/>
          <w:szCs w:val="28"/>
        </w:rPr>
        <w:t>«</w:t>
      </w:r>
      <w:bookmarkStart w:id="1" w:name="_Hlk38540398"/>
      <w:r w:rsidRPr="00D66360">
        <w:rPr>
          <w:rFonts w:ascii="Times New Roman" w:eastAsia="Lucida Sans Unicode" w:hAnsi="Times New Roman" w:cs="Times New Roman"/>
          <w:bCs/>
          <w:sz w:val="28"/>
          <w:szCs w:val="28"/>
        </w:rPr>
        <w:t>П</w:t>
      </w:r>
      <w:r w:rsidRPr="00D66360">
        <w:rPr>
          <w:rFonts w:ascii="Times New Roman" w:hAnsi="Times New Roman" w:cs="Times New Roman"/>
          <w:bCs/>
          <w:sz w:val="28"/>
          <w:szCs w:val="28"/>
        </w:rPr>
        <w:t>ризнание садового дома жилым домом и жилого дома садовым домом</w:t>
      </w:r>
      <w:bookmarkEnd w:id="1"/>
      <w:r w:rsidRPr="00D66360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043D56D" w14:textId="77777777" w:rsidR="00D66360" w:rsidRPr="00D66360" w:rsidRDefault="00D66360" w:rsidP="00D663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360">
        <w:rPr>
          <w:rFonts w:ascii="Times New Roman" w:hAnsi="Times New Roman" w:cs="Times New Roman"/>
          <w:bCs/>
          <w:sz w:val="28"/>
          <w:szCs w:val="28"/>
        </w:rPr>
        <w:t xml:space="preserve">Муниципальная услуга – порядок и стандарт предоставления муниципальной услуги по принятию решения о признании садового дома жилым домом и жилого дома садовым домом на территории сельских поселений муниципального образования Абинский район. </w:t>
      </w:r>
    </w:p>
    <w:p w14:paraId="355F7B02" w14:textId="77777777" w:rsidR="00D66360" w:rsidRPr="00D66360" w:rsidRDefault="00D66360" w:rsidP="00D66360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D66360">
        <w:rPr>
          <w:rStyle w:val="12"/>
          <w:rFonts w:ascii="Times New Roman" w:hAnsi="Times New Roman" w:cs="Times New Roman"/>
          <w:sz w:val="28"/>
          <w:szCs w:val="28"/>
        </w:rPr>
        <w:t xml:space="preserve">Единый портал – федеральная государственная информационная система «Единый портал государственных и муниципальных услуг (функций)». </w:t>
      </w:r>
    </w:p>
    <w:p w14:paraId="2AFECF59" w14:textId="77777777" w:rsidR="00D66360" w:rsidRPr="00D66360" w:rsidRDefault="00D66360" w:rsidP="00D66360">
      <w:pPr>
        <w:spacing w:after="0" w:line="240" w:lineRule="auto"/>
        <w:ind w:firstLine="70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D66360">
        <w:rPr>
          <w:rStyle w:val="12"/>
          <w:rFonts w:ascii="Times New Roman" w:hAnsi="Times New Roman" w:cs="Times New Roman"/>
          <w:sz w:val="28"/>
          <w:szCs w:val="28"/>
        </w:rPr>
        <w:t>Региональный портал – государственной информационной системы Краснодарского края «Портал государственных и муниципальных услуг (функций) Краснодарского края».</w:t>
      </w:r>
    </w:p>
    <w:p w14:paraId="0C655816" w14:textId="77777777" w:rsidR="00D66360" w:rsidRP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Администрация – администрация муниципального образования Абинский район.</w:t>
      </w:r>
    </w:p>
    <w:p w14:paraId="26F0F3CC" w14:textId="77777777" w:rsidR="00D66360" w:rsidRP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Управление – управление архитектуры и градостроительства администрации муниципального образования Абинский район.</w:t>
      </w:r>
    </w:p>
    <w:p w14:paraId="04C5AE9B" w14:textId="77777777" w:rsidR="00D66360" w:rsidRP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МФЦ – многофункциональный центр.</w:t>
      </w:r>
    </w:p>
    <w:p w14:paraId="2EC82D74" w14:textId="77777777" w:rsidR="00D66360" w:rsidRP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ЕГРЮЛ – Единый государственный реестр юридических лиц.</w:t>
      </w:r>
    </w:p>
    <w:p w14:paraId="50847702" w14:textId="02EB6351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 xml:space="preserve">ЕГРН – Единый государственный реестр недвижимости. </w:t>
      </w:r>
    </w:p>
    <w:p w14:paraId="1B4DCB48" w14:textId="07064E0C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CCB20" w14:textId="77827DEE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0BF2" w14:textId="0C4B61FE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AFE6D" w14:textId="2DD5D940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C25F1" w14:textId="4C96EAEF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FA53F" w14:textId="12B3A7C3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78E07" w14:textId="27ABA7EA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57579" w14:textId="3EC26ED1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1B9F" w14:textId="2A7B5A76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A37A2" w14:textId="321F5B3D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C1264" w14:textId="12FED31C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58E25" w14:textId="22116854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C1777" w14:textId="2CD4ACC7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51C5E" w14:textId="7D461DD1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2D4EA" w14:textId="662CF1E0" w:rsid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80DB7" w14:textId="50F6AE1D" w:rsidR="00D66360" w:rsidRP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B7F8B" w14:textId="77777777" w:rsidR="00D66360" w:rsidRPr="00D66360" w:rsidRDefault="00D66360" w:rsidP="00D6636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978E005" w14:textId="77777777" w:rsidR="00D66360" w:rsidRPr="00D66360" w:rsidRDefault="00D66360" w:rsidP="00D6636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D370891" w14:textId="77777777" w:rsidR="00D66360" w:rsidRPr="00D66360" w:rsidRDefault="00D66360" w:rsidP="00D6636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636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D66360">
        <w:rPr>
          <w:rFonts w:ascii="Times New Roman" w:hAnsi="Times New Roman" w:cs="Times New Roman"/>
          <w:bCs/>
          <w:sz w:val="28"/>
          <w:szCs w:val="28"/>
        </w:rPr>
        <w:t>«</w:t>
      </w:r>
      <w:r w:rsidRPr="00D66360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D6636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35079F9" w14:textId="77777777" w:rsidR="00D66360" w:rsidRPr="00D66360" w:rsidRDefault="00D66360" w:rsidP="00D6636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163EA06" w14:textId="77777777" w:rsidR="00D66360" w:rsidRPr="00D66360" w:rsidRDefault="00D66360" w:rsidP="00D6636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115B43C" w14:textId="77777777" w:rsidR="00D66360" w:rsidRPr="00D66360" w:rsidRDefault="00D66360" w:rsidP="00D6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D66360">
        <w:rPr>
          <w:rFonts w:ascii="Times New Roman" w:hAnsi="Times New Roman" w:cs="Times New Roman"/>
          <w:b/>
          <w:color w:val="22272F"/>
          <w:sz w:val="28"/>
          <w:szCs w:val="28"/>
        </w:rPr>
        <w:t>Идентификаторы категорий (признаков) заявителей</w:t>
      </w:r>
    </w:p>
    <w:p w14:paraId="28B03A4A" w14:textId="77777777" w:rsidR="00D66360" w:rsidRPr="00D66360" w:rsidRDefault="00D66360" w:rsidP="00D66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4"/>
        <w:gridCol w:w="1871"/>
        <w:gridCol w:w="1871"/>
      </w:tblGrid>
      <w:tr w:rsidR="00D66360" w:rsidRPr="00D66360" w14:paraId="48E82A97" w14:textId="77777777" w:rsidTr="00B042DC">
        <w:tc>
          <w:tcPr>
            <w:tcW w:w="567" w:type="dxa"/>
          </w:tcPr>
          <w:p w14:paraId="0BB8F038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4704" w:type="dxa"/>
          </w:tcPr>
          <w:p w14:paraId="50E444D2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871" w:type="dxa"/>
          </w:tcPr>
          <w:p w14:paraId="60311A22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1871" w:type="dxa"/>
          </w:tcPr>
          <w:p w14:paraId="56C46F21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D66360" w:rsidRPr="00D66360" w14:paraId="01B33796" w14:textId="77777777" w:rsidTr="00B042DC">
        <w:trPr>
          <w:trHeight w:val="13"/>
        </w:trPr>
        <w:tc>
          <w:tcPr>
            <w:tcW w:w="567" w:type="dxa"/>
          </w:tcPr>
          <w:p w14:paraId="0DB6C863" w14:textId="77777777" w:rsidR="00D66360" w:rsidRPr="00D66360" w:rsidRDefault="00D66360" w:rsidP="006D2F83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38323629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7954A592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14:paraId="3F60DAB5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360" w:rsidRPr="00D66360" w14:paraId="1137D0CC" w14:textId="77777777" w:rsidTr="00B042DC">
        <w:trPr>
          <w:trHeight w:val="770"/>
        </w:trPr>
        <w:tc>
          <w:tcPr>
            <w:tcW w:w="567" w:type="dxa"/>
          </w:tcPr>
          <w:p w14:paraId="53682333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</w:tcPr>
          <w:p w14:paraId="5D1B2DB9" w14:textId="77777777" w:rsidR="00D66360" w:rsidRPr="00D66360" w:rsidRDefault="00D66360" w:rsidP="006D2F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лицо, имеющее право действовать без доверенности</w:t>
            </w:r>
          </w:p>
        </w:tc>
        <w:tc>
          <w:tcPr>
            <w:tcW w:w="1871" w:type="dxa"/>
            <w:vMerge w:val="restart"/>
          </w:tcPr>
          <w:p w14:paraId="76B60D03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Уведомление о переводе жилого (нежилого) помещения в нежилое (жилое) помещение</w:t>
            </w:r>
          </w:p>
          <w:p w14:paraId="411E2121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BE9BE57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66360" w:rsidRPr="00D66360" w14:paraId="6F9ECF52" w14:textId="77777777" w:rsidTr="00B042DC">
        <w:tc>
          <w:tcPr>
            <w:tcW w:w="567" w:type="dxa"/>
          </w:tcPr>
          <w:p w14:paraId="2551D6A3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</w:tcPr>
          <w:p w14:paraId="4FA3EB5A" w14:textId="77777777" w:rsidR="00D66360" w:rsidRPr="00D66360" w:rsidRDefault="00D66360" w:rsidP="006D2F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5E88C81D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071FA5E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66360" w:rsidRPr="00D66360" w14:paraId="37DBDD93" w14:textId="77777777" w:rsidTr="00B042DC">
        <w:trPr>
          <w:trHeight w:val="668"/>
        </w:trPr>
        <w:tc>
          <w:tcPr>
            <w:tcW w:w="567" w:type="dxa"/>
          </w:tcPr>
          <w:p w14:paraId="3A848190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</w:tcPr>
          <w:p w14:paraId="086B460F" w14:textId="77777777" w:rsidR="00D66360" w:rsidRPr="00D66360" w:rsidRDefault="00D66360" w:rsidP="006D2F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бращается лично</w:t>
            </w:r>
          </w:p>
        </w:tc>
        <w:tc>
          <w:tcPr>
            <w:tcW w:w="1871" w:type="dxa"/>
            <w:vMerge/>
          </w:tcPr>
          <w:p w14:paraId="166B71A3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2F338EE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D66360" w:rsidRPr="00D66360" w14:paraId="21CFE5B4" w14:textId="77777777" w:rsidTr="00B042DC">
        <w:trPr>
          <w:trHeight w:val="755"/>
        </w:trPr>
        <w:tc>
          <w:tcPr>
            <w:tcW w:w="567" w:type="dxa"/>
          </w:tcPr>
          <w:p w14:paraId="08D02573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14:paraId="34396679" w14:textId="77777777" w:rsidR="00D66360" w:rsidRPr="00D66360" w:rsidRDefault="00D66360" w:rsidP="006D2F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индивидуальный предприниматель, от его имени обращается уполномоченный представитель</w:t>
            </w:r>
          </w:p>
        </w:tc>
        <w:tc>
          <w:tcPr>
            <w:tcW w:w="1871" w:type="dxa"/>
            <w:vMerge/>
          </w:tcPr>
          <w:p w14:paraId="191D048E" w14:textId="77777777" w:rsidR="00D66360" w:rsidRPr="00D66360" w:rsidRDefault="00D66360" w:rsidP="00B04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94471D6" w14:textId="77777777" w:rsidR="00D66360" w:rsidRPr="00D66360" w:rsidRDefault="00D66360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14:paraId="22826947" w14:textId="77777777" w:rsidR="00D66360" w:rsidRPr="00D66360" w:rsidRDefault="00D66360" w:rsidP="00D66360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CE95F" w14:textId="20B14AFA" w:rsidR="00D66360" w:rsidRDefault="00D66360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62A44" w14:textId="107C97CB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7F08F" w14:textId="43683C8F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7FFB6" w14:textId="4DC57834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145B9" w14:textId="05AC1B97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B14A5" w14:textId="2FC0EC85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E75C6" w14:textId="7560E973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8C482" w14:textId="2B5E157E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B586A" w14:textId="50562750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EF936" w14:textId="5B656597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7367C" w14:textId="72C74346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CBE27" w14:textId="2DCA5FD4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B0276" w14:textId="3531B7EB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98FE2" w14:textId="12E48298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2B9DD" w14:textId="0EDD7112" w:rsidR="006D2F83" w:rsidRDefault="006D2F83" w:rsidP="000A5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77E7A" w14:textId="362C9DBA" w:rsidR="006D2F83" w:rsidRPr="006D2F83" w:rsidRDefault="006D2F83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B168CF" w14:textId="77777777" w:rsidR="006D2F83" w:rsidRPr="006D2F83" w:rsidRDefault="006D2F83" w:rsidP="006D2F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D2F83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00E955B" w14:textId="77777777" w:rsidR="006D2F83" w:rsidRPr="006D2F83" w:rsidRDefault="006D2F83" w:rsidP="006D2F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D2F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A849AD3" w14:textId="77777777" w:rsidR="006D2F83" w:rsidRPr="006D2F83" w:rsidRDefault="006D2F83" w:rsidP="006D2F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D2F8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6D2F83">
        <w:rPr>
          <w:rFonts w:ascii="Times New Roman" w:hAnsi="Times New Roman" w:cs="Times New Roman"/>
          <w:bCs/>
          <w:sz w:val="28"/>
          <w:szCs w:val="28"/>
        </w:rPr>
        <w:t>«</w:t>
      </w:r>
      <w:r w:rsidRPr="006D2F83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6D2F8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C347788" w14:textId="77777777" w:rsidR="006D2F83" w:rsidRPr="006D2F83" w:rsidRDefault="006D2F83" w:rsidP="006D2F8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3DA5EF1" w14:textId="77777777" w:rsidR="006D2F83" w:rsidRPr="006D2F83" w:rsidRDefault="006D2F83" w:rsidP="006D2F8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1B7928C8" w14:textId="77777777" w:rsidR="006D2F83" w:rsidRPr="006D2F83" w:rsidRDefault="006D2F83" w:rsidP="006D2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8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 </w:t>
      </w:r>
    </w:p>
    <w:p w14:paraId="121E436C" w14:textId="77777777" w:rsidR="006D2F83" w:rsidRPr="006D2F83" w:rsidRDefault="006D2F83" w:rsidP="006D2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2"/>
        <w:gridCol w:w="1993"/>
        <w:gridCol w:w="2787"/>
        <w:gridCol w:w="4247"/>
      </w:tblGrid>
      <w:tr w:rsidR="006D2F83" w:rsidRPr="006D2F83" w14:paraId="3D57BEF2" w14:textId="77777777" w:rsidTr="00B042DC">
        <w:tc>
          <w:tcPr>
            <w:tcW w:w="602" w:type="dxa"/>
          </w:tcPr>
          <w:p w14:paraId="2E0D33A4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993" w:type="dxa"/>
          </w:tcPr>
          <w:p w14:paraId="4B82F744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87" w:type="dxa"/>
          </w:tcPr>
          <w:p w14:paraId="7A54B9A0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Документы и требования к их предоставлению</w:t>
            </w:r>
          </w:p>
        </w:tc>
        <w:tc>
          <w:tcPr>
            <w:tcW w:w="4247" w:type="dxa"/>
          </w:tcPr>
          <w:p w14:paraId="1F622BBC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</w:t>
            </w:r>
          </w:p>
          <w:p w14:paraId="14348179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вид документа  </w:t>
            </w:r>
          </w:p>
        </w:tc>
      </w:tr>
      <w:tr w:rsidR="006D2F83" w:rsidRPr="006D2F83" w14:paraId="3FC02F17" w14:textId="77777777" w:rsidTr="00B042DC">
        <w:tc>
          <w:tcPr>
            <w:tcW w:w="602" w:type="dxa"/>
          </w:tcPr>
          <w:p w14:paraId="6A452865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7A2BACC4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14:paraId="788FC1A1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3E042304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F83" w:rsidRPr="006D2F83" w14:paraId="597E99C3" w14:textId="77777777" w:rsidTr="00B042DC">
        <w:tc>
          <w:tcPr>
            <w:tcW w:w="9629" w:type="dxa"/>
            <w:gridSpan w:val="4"/>
          </w:tcPr>
          <w:p w14:paraId="4ADB48A4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документов, необходимых для предоставления Муниципальной услуги, которые заявитель должен представить самостоятельно</w:t>
            </w:r>
          </w:p>
        </w:tc>
      </w:tr>
      <w:tr w:rsidR="006D2F83" w:rsidRPr="006D2F83" w14:paraId="1B7BA1BA" w14:textId="77777777" w:rsidTr="00B042DC">
        <w:tc>
          <w:tcPr>
            <w:tcW w:w="602" w:type="dxa"/>
          </w:tcPr>
          <w:p w14:paraId="68DDB40A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</w:t>
            </w:r>
          </w:p>
        </w:tc>
        <w:tc>
          <w:tcPr>
            <w:tcW w:w="1993" w:type="dxa"/>
          </w:tcPr>
          <w:p w14:paraId="1C50DA8C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64DCEA73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заявление, </w:t>
            </w: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4247" w:type="dxa"/>
          </w:tcPr>
          <w:p w14:paraId="0A1B2375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E2C05A3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09E118A8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6D2F83" w:rsidRPr="006D2F83" w14:paraId="65FDF38E" w14:textId="77777777" w:rsidTr="00B042DC">
        <w:tc>
          <w:tcPr>
            <w:tcW w:w="602" w:type="dxa"/>
          </w:tcPr>
          <w:p w14:paraId="70F814FD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2</w:t>
            </w:r>
          </w:p>
        </w:tc>
        <w:tc>
          <w:tcPr>
            <w:tcW w:w="1993" w:type="dxa"/>
          </w:tcPr>
          <w:p w14:paraId="784A257E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А, 4А</w:t>
            </w:r>
          </w:p>
        </w:tc>
        <w:tc>
          <w:tcPr>
            <w:tcW w:w="2787" w:type="dxa"/>
          </w:tcPr>
          <w:p w14:paraId="4F8D4F14" w14:textId="77777777" w:rsidR="006D2F83" w:rsidRPr="006D2F83" w:rsidRDefault="006D2F83" w:rsidP="006D2F83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окумент, </w:t>
            </w:r>
            <w:proofErr w:type="spellStart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тверж</w:t>
            </w:r>
            <w:proofErr w:type="spellEnd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дающий полномочия заявителя (доверен-</w:t>
            </w:r>
            <w:proofErr w:type="spellStart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ь</w:t>
            </w:r>
            <w:proofErr w:type="spellEnd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), оформленная </w:t>
            </w: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требова-ниями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1 экземпляр</w:t>
            </w:r>
          </w:p>
        </w:tc>
        <w:tc>
          <w:tcPr>
            <w:tcW w:w="4247" w:type="dxa"/>
          </w:tcPr>
          <w:p w14:paraId="7B1F994A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0648A2B9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2B9749FB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6D2F83" w:rsidRPr="006D2F83" w14:paraId="767FE50A" w14:textId="77777777" w:rsidTr="00B042DC">
        <w:tc>
          <w:tcPr>
            <w:tcW w:w="602" w:type="dxa"/>
          </w:tcPr>
          <w:p w14:paraId="5A757277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3</w:t>
            </w:r>
          </w:p>
        </w:tc>
        <w:tc>
          <w:tcPr>
            <w:tcW w:w="1993" w:type="dxa"/>
          </w:tcPr>
          <w:p w14:paraId="66B51DF0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4D4A70CE" w14:textId="4954E196" w:rsidR="00CD573C" w:rsidRPr="006D2F83" w:rsidRDefault="006D2F83" w:rsidP="00CD573C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й и оформленный в </w:t>
            </w:r>
            <w:proofErr w:type="spellStart"/>
            <w:proofErr w:type="gram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-вленном</w:t>
            </w:r>
            <w:proofErr w:type="spellEnd"/>
            <w:proofErr w:type="gram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 проект переустройства и (или) перепланировки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-димого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(в случае, если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-ройство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-нировка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тся для обеспечения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-ния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помещения в </w:t>
            </w:r>
          </w:p>
          <w:p w14:paraId="3BD668E6" w14:textId="1573A55F" w:rsidR="006D2F83" w:rsidRPr="006D2F83" w:rsidRDefault="006D2F83" w:rsidP="006D2F83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14:paraId="2B832622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615AB360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6FA05F96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CD573C" w:rsidRPr="006D2F83" w14:paraId="1B6404AD" w14:textId="77777777" w:rsidTr="00B042DC">
        <w:tc>
          <w:tcPr>
            <w:tcW w:w="602" w:type="dxa"/>
          </w:tcPr>
          <w:p w14:paraId="75F56543" w14:textId="0332B870" w:rsidR="00CD573C" w:rsidRPr="006D2F83" w:rsidRDefault="00CD573C" w:rsidP="00CD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623AA0A4" w14:textId="25A04A19" w:rsidR="00CD573C" w:rsidRPr="006D2F83" w:rsidRDefault="00CD573C" w:rsidP="00CD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14:paraId="7E31A398" w14:textId="1F0EF307" w:rsidR="00CD573C" w:rsidRPr="006D2F83" w:rsidRDefault="00CD573C" w:rsidP="00CD573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7" w:type="dxa"/>
          </w:tcPr>
          <w:p w14:paraId="515DED43" w14:textId="16EE7D35" w:rsidR="00CD573C" w:rsidRPr="006D2F83" w:rsidRDefault="00CD573C" w:rsidP="00C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73C" w:rsidRPr="006D2F83" w14:paraId="566A543A" w14:textId="77777777" w:rsidTr="00B042DC">
        <w:tc>
          <w:tcPr>
            <w:tcW w:w="602" w:type="dxa"/>
          </w:tcPr>
          <w:p w14:paraId="1414A947" w14:textId="77777777" w:rsidR="00CD573C" w:rsidRPr="006D2F83" w:rsidRDefault="00CD573C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993" w:type="dxa"/>
          </w:tcPr>
          <w:p w14:paraId="77AEC94E" w14:textId="77777777" w:rsidR="00CD573C" w:rsidRPr="006D2F83" w:rsidRDefault="00CD573C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787" w:type="dxa"/>
          </w:tcPr>
          <w:p w14:paraId="3EA4987C" w14:textId="77777777" w:rsidR="00CD573C" w:rsidRPr="006D2F83" w:rsidRDefault="00CD573C" w:rsidP="00CD573C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жилого или нежилого помещения)</w:t>
            </w: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6D9E3D" w14:textId="4B7A9700" w:rsidR="00CD573C" w:rsidRPr="006D2F83" w:rsidRDefault="00CD573C" w:rsidP="00CD573C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4247" w:type="dxa"/>
          </w:tcPr>
          <w:p w14:paraId="135C4907" w14:textId="77777777" w:rsidR="00CD573C" w:rsidRPr="006D2F83" w:rsidRDefault="00CD573C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83" w:rsidRPr="006D2F83" w14:paraId="5749525D" w14:textId="77777777" w:rsidTr="00B042DC">
        <w:trPr>
          <w:trHeight w:val="2290"/>
        </w:trPr>
        <w:tc>
          <w:tcPr>
            <w:tcW w:w="602" w:type="dxa"/>
          </w:tcPr>
          <w:p w14:paraId="4BAFD8FE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4</w:t>
            </w:r>
          </w:p>
        </w:tc>
        <w:tc>
          <w:tcPr>
            <w:tcW w:w="1993" w:type="dxa"/>
          </w:tcPr>
          <w:p w14:paraId="34247286" w14:textId="77777777" w:rsidR="006D2F83" w:rsidRPr="006D2F83" w:rsidRDefault="006D2F83" w:rsidP="006D2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754A47E2" w14:textId="77777777" w:rsidR="006D2F83" w:rsidRPr="006D2F83" w:rsidRDefault="006D2F83" w:rsidP="006D2F83">
            <w:pPr>
              <w:spacing w:line="288" w:lineRule="atLeast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-ния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-щений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-тирном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, содержа-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б их </w:t>
            </w:r>
            <w:proofErr w:type="spellStart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-ласии</w:t>
            </w:r>
            <w:proofErr w:type="spellEnd"/>
            <w:r w:rsidRPr="006D2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вод жилого помещения в нежилое помещение, </w:t>
            </w:r>
            <w:r w:rsidRPr="006D2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кземпляр</w:t>
            </w:r>
          </w:p>
        </w:tc>
        <w:tc>
          <w:tcPr>
            <w:tcW w:w="4247" w:type="dxa"/>
          </w:tcPr>
          <w:p w14:paraId="3DB494B3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3B96A92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0B3A5130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6D2F83" w:rsidRPr="006D2F83" w14:paraId="54992924" w14:textId="77777777" w:rsidTr="00B042DC">
        <w:trPr>
          <w:trHeight w:val="205"/>
        </w:trPr>
        <w:tc>
          <w:tcPr>
            <w:tcW w:w="602" w:type="dxa"/>
          </w:tcPr>
          <w:p w14:paraId="32E98EE8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5</w:t>
            </w:r>
          </w:p>
        </w:tc>
        <w:tc>
          <w:tcPr>
            <w:tcW w:w="1993" w:type="dxa"/>
          </w:tcPr>
          <w:p w14:paraId="451C1AF2" w14:textId="77777777" w:rsidR="006D2F83" w:rsidRPr="006D2F83" w:rsidRDefault="006D2F83" w:rsidP="006D2F83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62428663" w14:textId="77777777" w:rsidR="006D2F83" w:rsidRPr="006D2F83" w:rsidRDefault="006D2F83" w:rsidP="006D2F83">
            <w:pPr>
              <w:pStyle w:val="ad"/>
              <w:spacing w:before="0" w:beforeAutospacing="0" w:after="0" w:afterAutospacing="0" w:line="288" w:lineRule="atLeast"/>
            </w:pPr>
            <w:r w:rsidRPr="006D2F83">
              <w:t xml:space="preserve">согласие каждого </w:t>
            </w:r>
            <w:proofErr w:type="spellStart"/>
            <w:r w:rsidRPr="006D2F83">
              <w:t>собст-венника</w:t>
            </w:r>
            <w:proofErr w:type="spellEnd"/>
            <w:r w:rsidRPr="006D2F83">
              <w:t xml:space="preserve"> всех </w:t>
            </w:r>
            <w:proofErr w:type="spellStart"/>
            <w:r w:rsidRPr="006D2F83">
              <w:t>помеще-ний</w:t>
            </w:r>
            <w:proofErr w:type="spellEnd"/>
            <w:r w:rsidRPr="006D2F83">
              <w:t xml:space="preserve">, примыкающих к </w:t>
            </w:r>
            <w:proofErr w:type="spellStart"/>
            <w:r w:rsidRPr="006D2F83">
              <w:t>пе-реводимому</w:t>
            </w:r>
            <w:proofErr w:type="spellEnd"/>
            <w:r w:rsidRPr="006D2F83">
              <w:t xml:space="preserve"> </w:t>
            </w:r>
            <w:proofErr w:type="spellStart"/>
            <w:r w:rsidRPr="006D2F83">
              <w:t>помеще-нию</w:t>
            </w:r>
            <w:proofErr w:type="spellEnd"/>
            <w:r w:rsidRPr="006D2F83">
              <w:t>, на перевод жилого помещения в нежилое помещение, 1 экземпляр</w:t>
            </w:r>
          </w:p>
        </w:tc>
        <w:tc>
          <w:tcPr>
            <w:tcW w:w="4247" w:type="dxa"/>
          </w:tcPr>
          <w:p w14:paraId="2D2A60F4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4DD63413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2D98A906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6D2F83" w:rsidRPr="006D2F83" w14:paraId="3B430EC9" w14:textId="77777777" w:rsidTr="00B042DC">
        <w:trPr>
          <w:trHeight w:val="613"/>
        </w:trPr>
        <w:tc>
          <w:tcPr>
            <w:tcW w:w="9629" w:type="dxa"/>
            <w:gridSpan w:val="4"/>
          </w:tcPr>
          <w:p w14:paraId="12CC1B61" w14:textId="77777777" w:rsidR="006D2F83" w:rsidRPr="006D2F83" w:rsidRDefault="006D2F83" w:rsidP="006D2F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если право на переводимое помещение зарегистрировано в ЕГРН</w:t>
            </w:r>
          </w:p>
        </w:tc>
      </w:tr>
      <w:tr w:rsidR="006D2F83" w:rsidRPr="006D2F83" w14:paraId="10AD484F" w14:textId="77777777" w:rsidTr="00B042DC">
        <w:trPr>
          <w:trHeight w:val="470"/>
        </w:trPr>
        <w:tc>
          <w:tcPr>
            <w:tcW w:w="602" w:type="dxa"/>
          </w:tcPr>
          <w:p w14:paraId="169B17DA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1</w:t>
            </w:r>
          </w:p>
        </w:tc>
        <w:tc>
          <w:tcPr>
            <w:tcW w:w="1993" w:type="dxa"/>
          </w:tcPr>
          <w:p w14:paraId="56EED013" w14:textId="77777777" w:rsidR="006D2F83" w:rsidRPr="006D2F83" w:rsidRDefault="006D2F83" w:rsidP="006D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22B1467D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  <w:r w:rsidRPr="006D2F83">
              <w:t xml:space="preserve">правоустанавливающие документы на </w:t>
            </w:r>
            <w:proofErr w:type="gramStart"/>
            <w:r w:rsidRPr="006D2F83">
              <w:t>переводи-мое</w:t>
            </w:r>
            <w:proofErr w:type="gramEnd"/>
            <w:r w:rsidRPr="006D2F83">
              <w:t xml:space="preserve"> помещение, </w:t>
            </w:r>
          </w:p>
          <w:p w14:paraId="05E9FE3C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  <w:r w:rsidRPr="006D2F83">
              <w:t xml:space="preserve">1 экземпляр </w:t>
            </w:r>
          </w:p>
          <w:p w14:paraId="7CCAE895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</w:p>
        </w:tc>
        <w:tc>
          <w:tcPr>
            <w:tcW w:w="4247" w:type="dxa"/>
          </w:tcPr>
          <w:p w14:paraId="0F49A374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копия на бумажном носителе в Управление;</w:t>
            </w:r>
          </w:p>
          <w:p w14:paraId="17104E6B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копия на бумажном носителе в МФЦ;</w:t>
            </w:r>
          </w:p>
          <w:p w14:paraId="679D17F7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электронная форма Заявления на Едином портале, Региональном портале</w:t>
            </w:r>
          </w:p>
        </w:tc>
      </w:tr>
      <w:tr w:rsidR="006D2F83" w:rsidRPr="006D2F83" w14:paraId="407D6836" w14:textId="77777777" w:rsidTr="00B042DC">
        <w:trPr>
          <w:trHeight w:val="1583"/>
        </w:trPr>
        <w:tc>
          <w:tcPr>
            <w:tcW w:w="602" w:type="dxa"/>
          </w:tcPr>
          <w:p w14:paraId="62BBAF8D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2</w:t>
            </w:r>
          </w:p>
        </w:tc>
        <w:tc>
          <w:tcPr>
            <w:tcW w:w="1993" w:type="dxa"/>
          </w:tcPr>
          <w:p w14:paraId="554A9E8C" w14:textId="77777777" w:rsidR="006D2F83" w:rsidRPr="006D2F83" w:rsidRDefault="006D2F83" w:rsidP="006D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2AB13109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  <w:r w:rsidRPr="006D2F83">
              <w:t xml:space="preserve">план переводимого </w:t>
            </w:r>
            <w:proofErr w:type="spellStart"/>
            <w:proofErr w:type="gramStart"/>
            <w:r w:rsidRPr="006D2F83">
              <w:t>по-мещения</w:t>
            </w:r>
            <w:proofErr w:type="spellEnd"/>
            <w:proofErr w:type="gramEnd"/>
            <w:r w:rsidRPr="006D2F83">
              <w:t xml:space="preserve"> с его </w:t>
            </w:r>
            <w:proofErr w:type="spellStart"/>
            <w:r w:rsidRPr="006D2F83">
              <w:t>техничес</w:t>
            </w:r>
            <w:proofErr w:type="spellEnd"/>
            <w:r w:rsidRPr="006D2F83">
              <w:t xml:space="preserve">-ким описанием (в случае, если переводимое помещение является </w:t>
            </w:r>
            <w:proofErr w:type="spellStart"/>
            <w:r w:rsidRPr="006D2F83">
              <w:t>жи-лым</w:t>
            </w:r>
            <w:proofErr w:type="spellEnd"/>
            <w:r w:rsidRPr="006D2F83">
              <w:t xml:space="preserve">, технический пас-порт такого помещения), 1 экземпляр </w:t>
            </w:r>
          </w:p>
          <w:p w14:paraId="6AB2E761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</w:p>
          <w:p w14:paraId="6C636E85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  <w:r w:rsidRPr="006D2F83">
              <w:t xml:space="preserve"> </w:t>
            </w:r>
          </w:p>
          <w:p w14:paraId="3D93CEF1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</w:p>
        </w:tc>
        <w:tc>
          <w:tcPr>
            <w:tcW w:w="4247" w:type="dxa"/>
          </w:tcPr>
          <w:p w14:paraId="6A76B94F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или нотариально заверенную копию в Управление;</w:t>
            </w:r>
          </w:p>
          <w:p w14:paraId="67AFE9A8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или нотариально заверенную копию в МФЦ;</w:t>
            </w:r>
          </w:p>
          <w:p w14:paraId="62A3C9B1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6D2F83" w:rsidRPr="006D2F83" w14:paraId="1525D6C0" w14:textId="77777777" w:rsidTr="00B042DC">
        <w:trPr>
          <w:trHeight w:val="1583"/>
        </w:trPr>
        <w:tc>
          <w:tcPr>
            <w:tcW w:w="602" w:type="dxa"/>
          </w:tcPr>
          <w:p w14:paraId="2613C273" w14:textId="77777777" w:rsidR="006D2F83" w:rsidRPr="006D2F83" w:rsidRDefault="006D2F83" w:rsidP="006D2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.3</w:t>
            </w:r>
          </w:p>
        </w:tc>
        <w:tc>
          <w:tcPr>
            <w:tcW w:w="1993" w:type="dxa"/>
          </w:tcPr>
          <w:p w14:paraId="5F177FA8" w14:textId="77777777" w:rsidR="006D2F83" w:rsidRPr="006D2F83" w:rsidRDefault="006D2F83" w:rsidP="006D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23892D9E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  <w:r w:rsidRPr="006D2F83">
              <w:t xml:space="preserve">поэтажный план дома, в котором находится </w:t>
            </w:r>
            <w:proofErr w:type="gramStart"/>
            <w:r w:rsidRPr="006D2F83">
              <w:t>пере-водимое</w:t>
            </w:r>
            <w:proofErr w:type="gramEnd"/>
            <w:r w:rsidRPr="006D2F83">
              <w:t xml:space="preserve"> помещение,  </w:t>
            </w:r>
          </w:p>
          <w:p w14:paraId="60A7DB37" w14:textId="77777777" w:rsidR="006D2F83" w:rsidRPr="006D2F83" w:rsidRDefault="006D2F83" w:rsidP="006D2F83">
            <w:pPr>
              <w:pStyle w:val="ad"/>
              <w:spacing w:before="0" w:beforeAutospacing="0" w:after="0" w:afterAutospacing="0"/>
            </w:pPr>
            <w:r w:rsidRPr="006D2F83">
              <w:t>1 экземпляр</w:t>
            </w:r>
          </w:p>
          <w:p w14:paraId="2291BE80" w14:textId="77777777" w:rsidR="006D2F83" w:rsidRPr="006D2F83" w:rsidRDefault="006D2F83" w:rsidP="006D2F83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4247" w:type="dxa"/>
          </w:tcPr>
          <w:p w14:paraId="4C45EF18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31F24735" w14:textId="77777777" w:rsidR="006D2F83" w:rsidRPr="006D2F83" w:rsidRDefault="006D2F83" w:rsidP="006D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;</w:t>
            </w:r>
          </w:p>
          <w:p w14:paraId="36A28DC7" w14:textId="77777777" w:rsidR="006D2F83" w:rsidRPr="006D2F83" w:rsidRDefault="006D2F83" w:rsidP="006D2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) в электронном виде в формате переносимого документа (PDF) на Едином портале, Региональном портале</w:t>
            </w:r>
          </w:p>
        </w:tc>
      </w:tr>
      <w:tr w:rsidR="006D2F83" w:rsidRPr="006D2F83" w14:paraId="54B71E55" w14:textId="77777777" w:rsidTr="00B042DC">
        <w:trPr>
          <w:trHeight w:val="483"/>
        </w:trPr>
        <w:tc>
          <w:tcPr>
            <w:tcW w:w="9629" w:type="dxa"/>
            <w:gridSpan w:val="4"/>
          </w:tcPr>
          <w:p w14:paraId="67AC33DA" w14:textId="77777777" w:rsidR="006D2F83" w:rsidRPr="006D2F83" w:rsidRDefault="006D2F83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документов, необходимых для исправления опечаток </w:t>
            </w:r>
          </w:p>
          <w:p w14:paraId="51DD28DA" w14:textId="77777777" w:rsidR="006D2F83" w:rsidRDefault="006D2F83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и (или) ошибок</w:t>
            </w:r>
          </w:p>
          <w:p w14:paraId="544E2390" w14:textId="21945066" w:rsidR="00CD573C" w:rsidRPr="006D2F83" w:rsidRDefault="00CD573C" w:rsidP="006D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3C" w:rsidRPr="006D2F83" w14:paraId="442C5712" w14:textId="77777777" w:rsidTr="00B042DC">
        <w:trPr>
          <w:trHeight w:val="205"/>
        </w:trPr>
        <w:tc>
          <w:tcPr>
            <w:tcW w:w="602" w:type="dxa"/>
          </w:tcPr>
          <w:p w14:paraId="290036F3" w14:textId="3B833923" w:rsidR="00CD573C" w:rsidRPr="006D2F83" w:rsidRDefault="00CD573C" w:rsidP="00CD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0848E26B" w14:textId="750A2B3A" w:rsidR="00CD573C" w:rsidRPr="006D2F83" w:rsidRDefault="00CD573C" w:rsidP="00CD573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14:paraId="6F22EA0D" w14:textId="584BFD79" w:rsidR="00CD573C" w:rsidRPr="006D2F83" w:rsidRDefault="00CD573C" w:rsidP="00CD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2979E3FE" w14:textId="66C01986" w:rsidR="00CD573C" w:rsidRPr="006D2F83" w:rsidRDefault="00CD573C" w:rsidP="00C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73C" w:rsidRPr="006D2F83" w14:paraId="6B8249C8" w14:textId="77777777" w:rsidTr="00B042DC">
        <w:trPr>
          <w:trHeight w:val="205"/>
        </w:trPr>
        <w:tc>
          <w:tcPr>
            <w:tcW w:w="602" w:type="dxa"/>
          </w:tcPr>
          <w:p w14:paraId="1BC5E6C7" w14:textId="16D3F5DA" w:rsidR="00CD573C" w:rsidRPr="006D2F83" w:rsidRDefault="00CD573C" w:rsidP="00CD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1</w:t>
            </w:r>
          </w:p>
        </w:tc>
        <w:tc>
          <w:tcPr>
            <w:tcW w:w="1993" w:type="dxa"/>
          </w:tcPr>
          <w:p w14:paraId="12333291" w14:textId="5C8B69A3" w:rsidR="00CD573C" w:rsidRPr="006D2F83" w:rsidRDefault="00CD573C" w:rsidP="00CD573C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6B6069F4" w14:textId="77777777" w:rsidR="00CD573C" w:rsidRPr="006D2F83" w:rsidRDefault="00CD573C" w:rsidP="00CD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</w:t>
            </w:r>
            <w:proofErr w:type="spellStart"/>
            <w:proofErr w:type="gram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исправле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ошибок, </w:t>
            </w:r>
          </w:p>
          <w:p w14:paraId="5127A916" w14:textId="6CCDAA60" w:rsidR="00CD573C" w:rsidRPr="006D2F83" w:rsidRDefault="00CD573C" w:rsidP="00CD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4247" w:type="dxa"/>
          </w:tcPr>
          <w:p w14:paraId="290E2514" w14:textId="77777777" w:rsidR="00CD573C" w:rsidRPr="006D2F83" w:rsidRDefault="00CD573C" w:rsidP="00CD5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798E849C" w14:textId="1EB14204" w:rsidR="00CD573C" w:rsidRPr="006D2F83" w:rsidRDefault="00CD573C" w:rsidP="00CD5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CD573C" w:rsidRPr="006D2F83" w14:paraId="3A722084" w14:textId="77777777" w:rsidTr="00B042DC">
        <w:trPr>
          <w:trHeight w:val="3322"/>
        </w:trPr>
        <w:tc>
          <w:tcPr>
            <w:tcW w:w="602" w:type="dxa"/>
            <w:tcBorders>
              <w:bottom w:val="single" w:sz="4" w:space="0" w:color="auto"/>
            </w:tcBorders>
          </w:tcPr>
          <w:p w14:paraId="65E0AC21" w14:textId="77777777" w:rsidR="00CD573C" w:rsidRPr="006D2F83" w:rsidRDefault="00CD573C" w:rsidP="00CD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7386B31" w14:textId="77777777" w:rsidR="00CD573C" w:rsidRPr="006D2F83" w:rsidRDefault="00CD573C" w:rsidP="00CD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А, 4А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A7524A5" w14:textId="77777777" w:rsidR="00CD573C" w:rsidRPr="006D2F83" w:rsidRDefault="00CD573C" w:rsidP="00CD57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тверж</w:t>
            </w:r>
            <w:proofErr w:type="spellEnd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дающий</w:t>
            </w:r>
            <w:proofErr w:type="gramEnd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олномочия заявителя (доверен-</w:t>
            </w:r>
            <w:proofErr w:type="spellStart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ь</w:t>
            </w:r>
            <w:proofErr w:type="spellEnd"/>
            <w:r w:rsidRPr="006D2F8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), оформленная </w:t>
            </w: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0B0BB2E0" w14:textId="77777777" w:rsidR="00CD573C" w:rsidRPr="006D2F83" w:rsidRDefault="00CD573C" w:rsidP="00CD573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требова-ниями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лучае, если за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предос-тавлением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-ной услуги обратился представитель заявите-ля, в 1 экземпляре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5AD9E230" w14:textId="77777777" w:rsidR="00CD573C" w:rsidRPr="006D2F83" w:rsidRDefault="00CD573C" w:rsidP="00CD5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73C728B8" w14:textId="77777777" w:rsidR="00CD573C" w:rsidRPr="006D2F83" w:rsidRDefault="00CD573C" w:rsidP="00CD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  <w:tr w:rsidR="00CD573C" w:rsidRPr="006D2F83" w14:paraId="4D1837B1" w14:textId="77777777" w:rsidTr="00B042DC">
        <w:trPr>
          <w:trHeight w:val="903"/>
        </w:trPr>
        <w:tc>
          <w:tcPr>
            <w:tcW w:w="602" w:type="dxa"/>
          </w:tcPr>
          <w:p w14:paraId="47564397" w14:textId="77777777" w:rsidR="00CD573C" w:rsidRPr="006D2F83" w:rsidRDefault="00CD573C" w:rsidP="00C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93" w:type="dxa"/>
          </w:tcPr>
          <w:p w14:paraId="536BD750" w14:textId="77777777" w:rsidR="00CD573C" w:rsidRPr="006D2F83" w:rsidRDefault="00CD573C" w:rsidP="00CD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А-4А</w:t>
            </w:r>
          </w:p>
        </w:tc>
        <w:tc>
          <w:tcPr>
            <w:tcW w:w="2787" w:type="dxa"/>
          </w:tcPr>
          <w:p w14:paraId="6B3001A2" w14:textId="77777777" w:rsidR="00CD573C" w:rsidRPr="006D2F83" w:rsidRDefault="00CD573C" w:rsidP="00CD5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кумента, выданного в результате предоставления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-чае выдачи его Заяви-</w:t>
            </w:r>
            <w:proofErr w:type="spellStart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 w:rsidRPr="006D2F83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-теле)</w:t>
            </w:r>
          </w:p>
        </w:tc>
        <w:tc>
          <w:tcPr>
            <w:tcW w:w="4247" w:type="dxa"/>
          </w:tcPr>
          <w:p w14:paraId="2BBBA16F" w14:textId="77777777" w:rsidR="00CD573C" w:rsidRPr="006D2F83" w:rsidRDefault="00CD573C" w:rsidP="00CD5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1) подлинник на бумажном носителе в Управление;</w:t>
            </w:r>
          </w:p>
          <w:p w14:paraId="582CE348" w14:textId="77777777" w:rsidR="00CD573C" w:rsidRPr="006D2F83" w:rsidRDefault="00CD573C" w:rsidP="00CD5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F83">
              <w:rPr>
                <w:rFonts w:ascii="Times New Roman" w:hAnsi="Times New Roman" w:cs="Times New Roman"/>
                <w:sz w:val="24"/>
                <w:szCs w:val="24"/>
              </w:rPr>
              <w:t>2) подлинник на бумажном носителе в МФЦ</w:t>
            </w:r>
          </w:p>
        </w:tc>
      </w:tr>
    </w:tbl>
    <w:p w14:paraId="68ABC614" w14:textId="30380A5C" w:rsidR="006D2F83" w:rsidRDefault="006D2F83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F226FD" w14:textId="4F805C66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6586CE" w14:textId="1C4264FC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28E566" w14:textId="1EF61D55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CFFCE0" w14:textId="6AB5ECB1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462534" w14:textId="2BF0CEE5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3DF26B" w14:textId="76642EF4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6A500E" w14:textId="79704BDF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1B9B60" w14:textId="47427700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DC209A" w14:textId="308948F9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C135E7" w14:textId="24FF3FBB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3CBA9A" w14:textId="25C0E3F0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F53B23" w14:textId="530D9618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43F3C8" w14:textId="47E115D4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0F4FAB" w14:textId="26C2FE72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A81915" w14:textId="51604BBC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46497B" w14:textId="63B5A2B6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2FF90F" w14:textId="70C62E80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F2C9CD" w14:textId="56DB3FC2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29D83C" w14:textId="3A3E817D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FA61B2" w14:textId="1AE25D2E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1D5F16" w14:textId="427E661D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2032BE" w14:textId="07E6C5AF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3A9055" w14:textId="691358B5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3F0946" w14:textId="35015A94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FC9D23" w14:textId="4A73F73B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E07BEE" w14:textId="6F8ED613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B78831" w14:textId="1E332AAA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F87874" w14:textId="6D793712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9C909B" w14:textId="77777777" w:rsidR="00F4246B" w:rsidRPr="00F4246B" w:rsidRDefault="00F4246B" w:rsidP="00F424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4246B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4C646F76" w14:textId="77777777" w:rsidR="00F4246B" w:rsidRPr="00F4246B" w:rsidRDefault="00F4246B" w:rsidP="00F424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424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414E419" w14:textId="77777777" w:rsidR="00F4246B" w:rsidRPr="00F4246B" w:rsidRDefault="00F4246B" w:rsidP="00F4246B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424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F4246B">
        <w:rPr>
          <w:rFonts w:ascii="Times New Roman" w:hAnsi="Times New Roman" w:cs="Times New Roman"/>
          <w:bCs/>
          <w:sz w:val="28"/>
          <w:szCs w:val="28"/>
        </w:rPr>
        <w:t>«</w:t>
      </w:r>
      <w:r w:rsidRPr="00F4246B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F4246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07F71F0" w14:textId="77777777" w:rsidR="00F4246B" w:rsidRPr="00F4246B" w:rsidRDefault="00F4246B" w:rsidP="00F4246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44302BD" w14:textId="77777777" w:rsidR="00F4246B" w:rsidRPr="00F4246B" w:rsidRDefault="00F4246B" w:rsidP="00F42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46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,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79CD04EB" w14:textId="77777777" w:rsidR="00F4246B" w:rsidRPr="005A569C" w:rsidRDefault="00F4246B" w:rsidP="00F4246B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8"/>
        <w:gridCol w:w="6840"/>
        <w:gridCol w:w="2121"/>
      </w:tblGrid>
      <w:tr w:rsidR="00F4246B" w:rsidRPr="005A569C" w14:paraId="146F8D03" w14:textId="77777777" w:rsidTr="00B042DC">
        <w:tc>
          <w:tcPr>
            <w:tcW w:w="668" w:type="dxa"/>
          </w:tcPr>
          <w:p w14:paraId="494299AA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40" w:type="dxa"/>
          </w:tcPr>
          <w:p w14:paraId="1B0DF6FC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  <w:tc>
          <w:tcPr>
            <w:tcW w:w="2121" w:type="dxa"/>
          </w:tcPr>
          <w:p w14:paraId="01C8EE6D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аявителей </w:t>
            </w:r>
          </w:p>
        </w:tc>
      </w:tr>
      <w:tr w:rsidR="00F4246B" w:rsidRPr="005A569C" w14:paraId="6EA92959" w14:textId="77777777" w:rsidTr="00B042DC">
        <w:tc>
          <w:tcPr>
            <w:tcW w:w="668" w:type="dxa"/>
          </w:tcPr>
          <w:p w14:paraId="16817586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7F866074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612F4CFB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46B" w:rsidRPr="005A569C" w14:paraId="39112E01" w14:textId="77777777" w:rsidTr="00B042DC">
        <w:tc>
          <w:tcPr>
            <w:tcW w:w="9629" w:type="dxa"/>
            <w:gridSpan w:val="3"/>
          </w:tcPr>
          <w:p w14:paraId="6AA4384F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1. Исчерпывающий перечень оснований для отказа в приеме запроса о предоставлении Муниципальной услуги и документов, необходимых и для предоставления Муниципальной услуги</w:t>
            </w:r>
          </w:p>
        </w:tc>
      </w:tr>
      <w:tr w:rsidR="00F4246B" w:rsidRPr="005A569C" w14:paraId="4A1071DC" w14:textId="77777777" w:rsidTr="00B042DC">
        <w:tc>
          <w:tcPr>
            <w:tcW w:w="668" w:type="dxa"/>
          </w:tcPr>
          <w:p w14:paraId="631EA724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14:paraId="29FEF48F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за получением муниципальной услуги ненадлежащего лица</w:t>
            </w:r>
          </w:p>
        </w:tc>
        <w:tc>
          <w:tcPr>
            <w:tcW w:w="2121" w:type="dxa"/>
          </w:tcPr>
          <w:p w14:paraId="34F8DBAE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746345FF" w14:textId="77777777" w:rsidTr="00B042DC">
        <w:tc>
          <w:tcPr>
            <w:tcW w:w="668" w:type="dxa"/>
          </w:tcPr>
          <w:p w14:paraId="73ECE1FB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840" w:type="dxa"/>
          </w:tcPr>
          <w:p w14:paraId="61A64AF3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заявления написан не разборчиво или (и) имена физических лиц, адреса их места жительства написаны не полностью</w:t>
            </w:r>
          </w:p>
        </w:tc>
        <w:tc>
          <w:tcPr>
            <w:tcW w:w="2121" w:type="dxa"/>
          </w:tcPr>
          <w:p w14:paraId="4396345A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63EB58E4" w14:textId="77777777" w:rsidTr="00B042DC">
        <w:tc>
          <w:tcPr>
            <w:tcW w:w="668" w:type="dxa"/>
          </w:tcPr>
          <w:p w14:paraId="1F8137A8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840" w:type="dxa"/>
          </w:tcPr>
          <w:p w14:paraId="3B40F0CA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</w:t>
            </w:r>
          </w:p>
        </w:tc>
        <w:tc>
          <w:tcPr>
            <w:tcW w:w="2121" w:type="dxa"/>
          </w:tcPr>
          <w:p w14:paraId="4562372B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551143CE" w14:textId="77777777" w:rsidTr="00B042DC">
        <w:tc>
          <w:tcPr>
            <w:tcW w:w="668" w:type="dxa"/>
          </w:tcPr>
          <w:p w14:paraId="56BE0EB9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840" w:type="dxa"/>
          </w:tcPr>
          <w:p w14:paraId="5447BEA0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содержат серьезные повреждения, наличие которых не позволяет однозначно истолковать их содержание</w:t>
            </w:r>
          </w:p>
        </w:tc>
        <w:tc>
          <w:tcPr>
            <w:tcW w:w="2121" w:type="dxa"/>
          </w:tcPr>
          <w:p w14:paraId="5F68DDC9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7AC076E6" w14:textId="77777777" w:rsidTr="00B042DC">
        <w:tc>
          <w:tcPr>
            <w:tcW w:w="668" w:type="dxa"/>
          </w:tcPr>
          <w:p w14:paraId="1263233C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840" w:type="dxa"/>
          </w:tcPr>
          <w:p w14:paraId="004B6FC5" w14:textId="77777777" w:rsidR="00F4246B" w:rsidRPr="005A569C" w:rsidRDefault="00F4246B" w:rsidP="00B042DC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к срок действия документа</w:t>
            </w:r>
          </w:p>
        </w:tc>
        <w:tc>
          <w:tcPr>
            <w:tcW w:w="2121" w:type="dxa"/>
          </w:tcPr>
          <w:p w14:paraId="690B8A2B" w14:textId="77777777" w:rsidR="00F4246B" w:rsidRPr="005A569C" w:rsidRDefault="00F4246B" w:rsidP="00B042D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, 4А</w:t>
            </w:r>
          </w:p>
        </w:tc>
      </w:tr>
      <w:tr w:rsidR="00F4246B" w:rsidRPr="005A569C" w14:paraId="799E4D75" w14:textId="77777777" w:rsidTr="00B042DC">
        <w:tc>
          <w:tcPr>
            <w:tcW w:w="668" w:type="dxa"/>
          </w:tcPr>
          <w:p w14:paraId="449E57A1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840" w:type="dxa"/>
          </w:tcPr>
          <w:p w14:paraId="0994A1EB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не соответствует форме и содержанию, согласно приложению 5 к настоящему Административному регламенту</w:t>
            </w:r>
          </w:p>
        </w:tc>
        <w:tc>
          <w:tcPr>
            <w:tcW w:w="2121" w:type="dxa"/>
          </w:tcPr>
          <w:p w14:paraId="26147376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1EEBF766" w14:textId="77777777" w:rsidTr="00B042DC">
        <w:tc>
          <w:tcPr>
            <w:tcW w:w="668" w:type="dxa"/>
          </w:tcPr>
          <w:p w14:paraId="490E684E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40" w:type="dxa"/>
          </w:tcPr>
          <w:p w14:paraId="48C45A44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условий признания действительности квалифицированной подписи, в случае подачи заявителем запроса в электронном виде</w:t>
            </w:r>
          </w:p>
        </w:tc>
        <w:tc>
          <w:tcPr>
            <w:tcW w:w="2121" w:type="dxa"/>
          </w:tcPr>
          <w:p w14:paraId="2FC7CC0E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3A2F4E90" w14:textId="77777777" w:rsidTr="00B042DC">
        <w:trPr>
          <w:trHeight w:val="385"/>
        </w:trPr>
        <w:tc>
          <w:tcPr>
            <w:tcW w:w="9629" w:type="dxa"/>
            <w:gridSpan w:val="3"/>
          </w:tcPr>
          <w:p w14:paraId="5D7ED460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 xml:space="preserve">2. Исчерпывающий перечень оснований для приостановления предоставления </w:t>
            </w:r>
          </w:p>
          <w:p w14:paraId="65A65C49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4246B" w:rsidRPr="005A569C" w14:paraId="162E6FFF" w14:textId="77777777" w:rsidTr="00B042DC">
        <w:tc>
          <w:tcPr>
            <w:tcW w:w="668" w:type="dxa"/>
          </w:tcPr>
          <w:p w14:paraId="43E5AF52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0" w:type="dxa"/>
          </w:tcPr>
          <w:p w14:paraId="5D83C1CA" w14:textId="77777777" w:rsidR="00F4246B" w:rsidRPr="005A569C" w:rsidRDefault="00F4246B" w:rsidP="00B042DC">
            <w:pPr>
              <w:pStyle w:val="ad"/>
              <w:spacing w:before="0" w:beforeAutospacing="0" w:after="0" w:afterAutospacing="0" w:line="288" w:lineRule="atLeast"/>
            </w:pPr>
            <w:r w:rsidRPr="005A569C">
      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r:id="rId16" w:history="1">
              <w:r w:rsidRPr="005A569C">
                <w:rPr>
                  <w:rStyle w:val="ac"/>
                  <w:color w:val="auto"/>
                  <w:u w:val="none"/>
                </w:rPr>
                <w:t>частью 2.1 статьи 26</w:t>
              </w:r>
            </w:hyperlink>
            <w:r w:rsidRPr="005A569C">
              <w:t xml:space="preserve"> Жилищного кодекса Российской Федерации, если соответствующий документ не был представлен заявителем по собственной инициативе. </w:t>
            </w:r>
          </w:p>
        </w:tc>
        <w:tc>
          <w:tcPr>
            <w:tcW w:w="2121" w:type="dxa"/>
          </w:tcPr>
          <w:p w14:paraId="22AE5CE5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22CB84FC" w14:textId="77777777" w:rsidTr="00B042DC">
        <w:trPr>
          <w:trHeight w:val="70"/>
        </w:trPr>
        <w:tc>
          <w:tcPr>
            <w:tcW w:w="668" w:type="dxa"/>
          </w:tcPr>
          <w:p w14:paraId="0E8B42F6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0F94891F" w14:textId="77777777" w:rsidR="00F4246B" w:rsidRPr="005A569C" w:rsidRDefault="00F4246B" w:rsidP="00B042DC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5A569C">
              <w:t>2</w:t>
            </w:r>
          </w:p>
        </w:tc>
        <w:tc>
          <w:tcPr>
            <w:tcW w:w="2121" w:type="dxa"/>
          </w:tcPr>
          <w:p w14:paraId="505D351D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4246B" w:rsidRPr="005A569C" w14:paraId="15771C21" w14:textId="77777777" w:rsidTr="00B042DC">
        <w:tc>
          <w:tcPr>
            <w:tcW w:w="9629" w:type="dxa"/>
            <w:gridSpan w:val="3"/>
          </w:tcPr>
          <w:p w14:paraId="74B97D27" w14:textId="77777777" w:rsidR="00F4246B" w:rsidRPr="005A569C" w:rsidRDefault="00F4246B" w:rsidP="00B042DC">
            <w:pPr>
              <w:pStyle w:val="a9"/>
              <w:widowControl w:val="0"/>
              <w:suppressAutoHyphens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 xml:space="preserve">3. Исчерпывающий перечень оснований для отказа в предоставлении </w:t>
            </w:r>
          </w:p>
          <w:p w14:paraId="0B03378F" w14:textId="77777777" w:rsidR="00F4246B" w:rsidRPr="005A569C" w:rsidRDefault="00F4246B" w:rsidP="00B042DC">
            <w:pPr>
              <w:pStyle w:val="a9"/>
              <w:widowControl w:val="0"/>
              <w:suppressAutoHyphens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4246B" w:rsidRPr="005A569C" w14:paraId="749F0135" w14:textId="77777777" w:rsidTr="00B042DC">
        <w:tc>
          <w:tcPr>
            <w:tcW w:w="668" w:type="dxa"/>
          </w:tcPr>
          <w:p w14:paraId="157ED3CA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0" w:type="dxa"/>
          </w:tcPr>
          <w:p w14:paraId="3D8FAFE5" w14:textId="77777777" w:rsidR="00F4246B" w:rsidRPr="005A569C" w:rsidRDefault="00F4246B" w:rsidP="00B042DC">
            <w:pPr>
              <w:pStyle w:val="ad"/>
              <w:spacing w:before="0" w:beforeAutospacing="0" w:after="0" w:afterAutospacing="0"/>
            </w:pPr>
            <w:r w:rsidRPr="005A569C">
              <w:t>непредставление определенных подпунктом 1 приложения 3 настоящего Административного регламента документов</w:t>
            </w:r>
          </w:p>
        </w:tc>
        <w:tc>
          <w:tcPr>
            <w:tcW w:w="2121" w:type="dxa"/>
          </w:tcPr>
          <w:p w14:paraId="4C5BB0EB" w14:textId="77777777" w:rsidR="00F4246B" w:rsidRPr="005A569C" w:rsidRDefault="00F4246B" w:rsidP="00B04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7DEDD990" w14:textId="77777777" w:rsidTr="00B042DC">
        <w:trPr>
          <w:trHeight w:val="1055"/>
        </w:trPr>
        <w:tc>
          <w:tcPr>
            <w:tcW w:w="668" w:type="dxa"/>
          </w:tcPr>
          <w:p w14:paraId="12FE464B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0" w:type="dxa"/>
          </w:tcPr>
          <w:p w14:paraId="3FDB5E6C" w14:textId="77777777" w:rsidR="00F4246B" w:rsidRPr="005A569C" w:rsidRDefault="00F4246B" w:rsidP="00B042DC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</w:t>
            </w:r>
          </w:p>
        </w:tc>
        <w:tc>
          <w:tcPr>
            <w:tcW w:w="2121" w:type="dxa"/>
          </w:tcPr>
          <w:p w14:paraId="5DC23165" w14:textId="77777777" w:rsidR="00F4246B" w:rsidRPr="005A569C" w:rsidRDefault="00F4246B" w:rsidP="00B042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5AFF97D8" w14:textId="77777777" w:rsidTr="00B042DC">
        <w:tc>
          <w:tcPr>
            <w:tcW w:w="668" w:type="dxa"/>
          </w:tcPr>
          <w:p w14:paraId="28C05C67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40" w:type="dxa"/>
          </w:tcPr>
          <w:p w14:paraId="76A5B541" w14:textId="77777777" w:rsidR="00F4246B" w:rsidRPr="005A569C" w:rsidRDefault="00F4246B" w:rsidP="00B042DC">
            <w:pPr>
              <w:pStyle w:val="ad"/>
              <w:spacing w:before="0" w:beforeAutospacing="0" w:after="0" w:afterAutospacing="0"/>
            </w:pPr>
            <w:r w:rsidRPr="005A569C">
              <w:t xml:space="preserve">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      </w:r>
            <w:hyperlink r:id="rId17" w:history="1">
              <w:r w:rsidRPr="005A569C">
                <w:rPr>
                  <w:rStyle w:val="ac"/>
                  <w:color w:val="auto"/>
                  <w:u w:val="none"/>
                </w:rPr>
                <w:t>частью 2 статьи 23</w:t>
              </w:r>
            </w:hyperlink>
            <w:r w:rsidRPr="005A569C">
              <w:t xml:space="preserve">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      </w:r>
            <w:hyperlink r:id="rId18" w:history="1">
              <w:r w:rsidRPr="005A569C">
                <w:rPr>
                  <w:rStyle w:val="ac"/>
                  <w:color w:val="auto"/>
                  <w:u w:val="none"/>
                </w:rPr>
                <w:t>частью 2 статьи 23</w:t>
              </w:r>
            </w:hyperlink>
            <w:r w:rsidRPr="005A569C">
      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</w:t>
            </w:r>
          </w:p>
        </w:tc>
        <w:tc>
          <w:tcPr>
            <w:tcW w:w="2121" w:type="dxa"/>
          </w:tcPr>
          <w:p w14:paraId="4E2776A6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35D30A6E" w14:textId="77777777" w:rsidTr="00B042DC">
        <w:tc>
          <w:tcPr>
            <w:tcW w:w="668" w:type="dxa"/>
          </w:tcPr>
          <w:p w14:paraId="1A7115A2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40" w:type="dxa"/>
          </w:tcPr>
          <w:p w14:paraId="7F57AB5C" w14:textId="77777777" w:rsidR="00F4246B" w:rsidRPr="005A569C" w:rsidRDefault="00F4246B" w:rsidP="00B042DC">
            <w:pPr>
              <w:pStyle w:val="ad"/>
              <w:spacing w:before="0" w:beforeAutospacing="0" w:after="0" w:afterAutospacing="0"/>
            </w:pPr>
            <w:r w:rsidRPr="005A569C">
              <w:t>представления документов в ненадлежащий орган</w:t>
            </w:r>
          </w:p>
        </w:tc>
        <w:tc>
          <w:tcPr>
            <w:tcW w:w="2121" w:type="dxa"/>
          </w:tcPr>
          <w:p w14:paraId="6155DB83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4F94F45F" w14:textId="77777777" w:rsidTr="00B042DC">
        <w:tc>
          <w:tcPr>
            <w:tcW w:w="668" w:type="dxa"/>
          </w:tcPr>
          <w:p w14:paraId="7C43EFA1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40" w:type="dxa"/>
          </w:tcPr>
          <w:p w14:paraId="554CF33D" w14:textId="77777777" w:rsidR="00F4246B" w:rsidRPr="005A569C" w:rsidRDefault="00F4246B" w:rsidP="00B042DC">
            <w:pPr>
              <w:pStyle w:val="ad"/>
              <w:spacing w:before="0" w:beforeAutospacing="0" w:after="0" w:afterAutospacing="0"/>
            </w:pPr>
            <w:r w:rsidRPr="005A569C">
              <w:t xml:space="preserve">несоблюдения предусмотренных </w:t>
            </w:r>
            <w:hyperlink r:id="rId19" w:history="1">
              <w:r w:rsidRPr="005A569C">
                <w:rPr>
                  <w:rStyle w:val="ac"/>
                  <w:color w:val="auto"/>
                  <w:u w:val="none"/>
                </w:rPr>
                <w:t>статьей 22</w:t>
              </w:r>
            </w:hyperlink>
            <w:r w:rsidRPr="005A569C">
              <w:t xml:space="preserve"> Жилищного кодекса Российской Федерации условий перевода помещения </w:t>
            </w:r>
          </w:p>
        </w:tc>
        <w:tc>
          <w:tcPr>
            <w:tcW w:w="2121" w:type="dxa"/>
          </w:tcPr>
          <w:p w14:paraId="041C5FD4" w14:textId="77777777" w:rsidR="00F4246B" w:rsidRPr="005A569C" w:rsidRDefault="00F4246B" w:rsidP="00B0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  <w:tr w:rsidR="00F4246B" w:rsidRPr="005A569C" w14:paraId="13356697" w14:textId="77777777" w:rsidTr="00B042DC">
        <w:tc>
          <w:tcPr>
            <w:tcW w:w="668" w:type="dxa"/>
          </w:tcPr>
          <w:p w14:paraId="206FCEBC" w14:textId="77777777" w:rsidR="00F4246B" w:rsidRPr="005A569C" w:rsidRDefault="00F4246B" w:rsidP="00B042DC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40" w:type="dxa"/>
          </w:tcPr>
          <w:p w14:paraId="7C5ABD30" w14:textId="77777777" w:rsidR="00F4246B" w:rsidRPr="005A569C" w:rsidRDefault="00F4246B" w:rsidP="00B042DC">
            <w:pPr>
              <w:pStyle w:val="ad"/>
              <w:spacing w:before="0" w:beforeAutospacing="0" w:after="0" w:afterAutospacing="0"/>
            </w:pPr>
            <w:r w:rsidRPr="005A569C">
              <w:t>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2121" w:type="dxa"/>
          </w:tcPr>
          <w:p w14:paraId="4018D1CC" w14:textId="77777777" w:rsidR="00F4246B" w:rsidRPr="005A569C" w:rsidRDefault="00F4246B" w:rsidP="00B0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-4А</w:t>
            </w:r>
          </w:p>
        </w:tc>
      </w:tr>
    </w:tbl>
    <w:p w14:paraId="5E4299A9" w14:textId="3A35BCA7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9317FA" w14:textId="7486AFA6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0D6891" w14:textId="5AD9E832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ADB475" w14:textId="7E2C4766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BC0C05" w14:textId="1FF6A76F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822118" w14:textId="5A83610F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2F6964" w14:textId="467699C6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F61F90" w14:textId="79D42563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AB3028" w14:textId="518FF33A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72CF70" w14:textId="3856FC83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221237" w14:textId="15E9F010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AB5F77" w14:textId="1EBAF7B8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BE0020" w14:textId="0EF3C85E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5A6C3B" w14:textId="4B08FCCF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D76C63" w14:textId="7C67F8A8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BB4370" w14:textId="39933988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12E84D" w14:textId="35A3B9BA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18DDA0" w14:textId="2E56D43F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1939BF" w14:textId="1D29E632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70E002" w14:textId="310E695A" w:rsidR="00F4246B" w:rsidRDefault="00F4246B" w:rsidP="006D2F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58D1CC" w14:textId="77777777" w:rsidR="00E60921" w:rsidRPr="00E60921" w:rsidRDefault="00E60921" w:rsidP="00E609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60921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36755919" w14:textId="77777777" w:rsidR="00E60921" w:rsidRPr="00E60921" w:rsidRDefault="00E60921" w:rsidP="00E609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609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EE7F3B1" w14:textId="77777777" w:rsidR="00E60921" w:rsidRPr="00E60921" w:rsidRDefault="00E60921" w:rsidP="00E60921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E6092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E60921">
        <w:rPr>
          <w:rFonts w:ascii="Times New Roman" w:hAnsi="Times New Roman" w:cs="Times New Roman"/>
          <w:bCs/>
          <w:sz w:val="28"/>
          <w:szCs w:val="28"/>
        </w:rPr>
        <w:t>«</w:t>
      </w:r>
      <w:r w:rsidRPr="00E60921">
        <w:rPr>
          <w:rFonts w:ascii="Times New Roman" w:hAnsi="Times New Roman" w:cs="Times New Roman"/>
          <w:bCs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E6092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37C9E73" w14:textId="77777777" w:rsidR="00E60921" w:rsidRPr="00E60921" w:rsidRDefault="00E60921" w:rsidP="00E609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ED770C0" w14:textId="77777777" w:rsidR="00E60921" w:rsidRPr="00E60921" w:rsidRDefault="00E60921" w:rsidP="00E6092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A0D60D3" w14:textId="111DA051" w:rsidR="00E60921" w:rsidRPr="00F11552" w:rsidRDefault="00E60921" w:rsidP="00E60921">
      <w:pPr>
        <w:spacing w:after="0" w:line="240" w:lineRule="auto"/>
        <w:ind w:left="5103"/>
        <w:jc w:val="both"/>
        <w:rPr>
          <w:rFonts w:ascii="Times New Roman" w:hAnsi="Times New Roman" w:cs="Times New Roman"/>
          <w:szCs w:val="28"/>
        </w:rPr>
      </w:pPr>
      <w:r w:rsidRPr="00E60921">
        <w:rPr>
          <w:rFonts w:ascii="Times New Roman" w:hAnsi="Times New Roman" w:cs="Times New Roman"/>
          <w:sz w:val="28"/>
          <w:szCs w:val="28"/>
        </w:rPr>
        <w:t>Главе муниципального образования Абинский район __________________</w:t>
      </w:r>
    </w:p>
    <w:p w14:paraId="2E4847C9" w14:textId="77777777" w:rsidR="00E60921" w:rsidRPr="00F11552" w:rsidRDefault="00E60921" w:rsidP="00E60921">
      <w:pPr>
        <w:spacing w:after="0" w:line="240" w:lineRule="auto"/>
        <w:ind w:left="4820" w:right="-284"/>
        <w:rPr>
          <w:rFonts w:ascii="Times New Roman" w:hAnsi="Times New Roman" w:cs="Times New Roman"/>
          <w:sz w:val="27"/>
          <w:szCs w:val="27"/>
        </w:rPr>
      </w:pPr>
    </w:p>
    <w:p w14:paraId="25F6A849" w14:textId="77777777" w:rsidR="00E60921" w:rsidRPr="00E60921" w:rsidRDefault="00E60921" w:rsidP="00E6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02A2D031" w14:textId="77777777" w:rsidR="00E60921" w:rsidRPr="00E60921" w:rsidRDefault="00E60921" w:rsidP="00E60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воде помещения</w:t>
      </w:r>
    </w:p>
    <w:p w14:paraId="3B1988D8" w14:textId="77777777" w:rsidR="00E60921" w:rsidRPr="00E60921" w:rsidRDefault="00E60921" w:rsidP="00E6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_________________________________________________________________</w:t>
      </w:r>
    </w:p>
    <w:p w14:paraId="5DA3A448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14:paraId="69E23884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69F2268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 из</w:t>
      </w:r>
    </w:p>
    <w:p w14:paraId="41F7AC53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59ABD00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 либо иных лиц не уполномочен в установленном порядке представлять их интересы)</w:t>
      </w:r>
    </w:p>
    <w:p w14:paraId="2C518277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E06E46C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609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физических лиц</w:t>
      </w:r>
      <w:r w:rsidRPr="00E60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: фамилия, имя, отчество, реквизиты документа, удостоверяющего</w:t>
      </w:r>
    </w:p>
    <w:p w14:paraId="7975F13A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E6092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 (серия, номер, кем и когда выдан), место жительства, номер телефона; для представителя</w:t>
      </w:r>
    </w:p>
    <w:p w14:paraId="3CB430C9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          </w:t>
      </w: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 указываются: фамилия, имя, отчество представителя, реквизиты доверенности, которая</w:t>
      </w:r>
    </w:p>
    <w:p w14:paraId="67C06C74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агается к заявлению)</w:t>
      </w:r>
    </w:p>
    <w:p w14:paraId="5C0D8B62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BA57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юридических лиц</w:t>
      </w: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: наименование, организационно-правовая форма, адрес места нахождения,</w:t>
      </w:r>
    </w:p>
    <w:p w14:paraId="0EA9285D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A7E31A2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, фамилия, имя, отчество лица, уполномоченного представлять интересы юридического</w:t>
      </w:r>
    </w:p>
    <w:p w14:paraId="2642D005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с указанием реквизитов документа, удостоверяющего эти правомочия и прилагаемого к заявлению)</w:t>
      </w:r>
    </w:p>
    <w:p w14:paraId="6C33242F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сто нахождения жилого помещения: ________________________________</w:t>
      </w:r>
    </w:p>
    <w:p w14:paraId="01000D26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: субъект Российской </w:t>
      </w:r>
    </w:p>
    <w:p w14:paraId="7A0517D5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0704CF4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муниципальное образование, поселение, улица, дом, корпус, строение, квартира (комната),</w:t>
      </w:r>
    </w:p>
    <w:p w14:paraId="5F44F458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35ECDA6" w14:textId="77777777" w:rsidR="00E60921" w:rsidRPr="00BA576A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ъезд, этаж)</w:t>
      </w:r>
    </w:p>
    <w:p w14:paraId="170458E9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(и) жилого помещения: _____________________________________</w:t>
      </w:r>
    </w:p>
    <w:p w14:paraId="1CD3A303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E215EB0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13A7368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_____________________________________________________</w:t>
      </w:r>
    </w:p>
    <w:p w14:paraId="1A6A4529" w14:textId="3D9EBB6F" w:rsidR="00E60921" w:rsidRPr="00BA576A" w:rsidRDefault="00E60921" w:rsidP="00E609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BA5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BA576A">
        <w:rPr>
          <w:rFonts w:ascii="Times New Roman" w:hAnsi="Times New Roman" w:cs="Times New Roman"/>
          <w:sz w:val="20"/>
          <w:szCs w:val="20"/>
        </w:rPr>
        <w:t xml:space="preserve">перевод жилого помещения в нежилое помещение, нежилого помещения в жилое </w:t>
      </w:r>
    </w:p>
    <w:p w14:paraId="79EBEA57" w14:textId="77777777" w:rsidR="00E60921" w:rsidRPr="00E60921" w:rsidRDefault="00E60921" w:rsidP="00E609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2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A8A1180" w14:textId="77777777" w:rsidR="00E60921" w:rsidRPr="00BA576A" w:rsidRDefault="00E60921" w:rsidP="00E609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76A">
        <w:rPr>
          <w:rFonts w:ascii="Times New Roman" w:hAnsi="Times New Roman" w:cs="Times New Roman"/>
          <w:sz w:val="20"/>
          <w:szCs w:val="20"/>
        </w:rPr>
        <w:t>помещение – указать нужное)</w:t>
      </w:r>
    </w:p>
    <w:p w14:paraId="7E4AF4F5" w14:textId="20E90A35" w:rsidR="00E60921" w:rsidRPr="00E60921" w:rsidRDefault="00E60921" w:rsidP="00E609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21"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 ______________________________________________________________________________________________________________</w:t>
      </w:r>
      <w:r w:rsidR="00A01ECB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CA467F2" w14:textId="77777777" w:rsidR="00E60921" w:rsidRPr="00A01ECB" w:rsidRDefault="00E60921" w:rsidP="00E6092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CB">
        <w:rPr>
          <w:rFonts w:ascii="Times New Roman" w:hAnsi="Times New Roman" w:cs="Times New Roman"/>
          <w:sz w:val="20"/>
          <w:szCs w:val="20"/>
        </w:rPr>
        <w:t>(указать причину перевода)</w:t>
      </w:r>
    </w:p>
    <w:p w14:paraId="6A347C03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ого на основании _____________________________________________</w:t>
      </w:r>
    </w:p>
    <w:p w14:paraId="7A867BC4" w14:textId="23A342E7" w:rsidR="00E60921" w:rsidRPr="00A01ECB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0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а собственности, договора найма, договора аренды - нужное указать)</w:t>
      </w:r>
    </w:p>
    <w:p w14:paraId="14471800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06706CFA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14:paraId="22117668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изводства ремонтно-строительных работ с «__» _________ 20__ г. по «__» _________ 20__ г.</w:t>
      </w:r>
    </w:p>
    <w:p w14:paraId="12F8477B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производства ремонтно-строительных работ с _____ по ____ часов в ___________________ дни.</w:t>
      </w:r>
    </w:p>
    <w:p w14:paraId="59DAE909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:</w:t>
      </w:r>
    </w:p>
    <w:p w14:paraId="3E2AF6AE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14:paraId="11464715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5021AA40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14:paraId="368D26E0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» ___________ ____ г. № ____:</w:t>
      </w:r>
    </w:p>
    <w:p w14:paraId="6019401B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730"/>
        <w:gridCol w:w="4199"/>
        <w:gridCol w:w="1147"/>
        <w:gridCol w:w="2024"/>
      </w:tblGrid>
      <w:tr w:rsidR="00E60921" w:rsidRPr="00E60921" w14:paraId="55CE5CD3" w14:textId="77777777" w:rsidTr="00B042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BD38C1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3721FF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202454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1E8B8D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E60921">
              <w:rPr>
                <w:rStyle w:val="af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DC5C51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нотариальном заверении подписей лиц</w:t>
            </w:r>
          </w:p>
        </w:tc>
      </w:tr>
      <w:tr w:rsidR="00E60921" w:rsidRPr="00E60921" w14:paraId="2FEECA07" w14:textId="77777777" w:rsidTr="00B042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8CBFCD7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4AFBD69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026846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66F41D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AFB63B" w14:textId="77777777" w:rsidR="00E60921" w:rsidRPr="00E60921" w:rsidRDefault="00E60921" w:rsidP="00B0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60921" w:rsidRPr="00E60921" w14:paraId="358BEB79" w14:textId="77777777" w:rsidTr="00B042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6C94B27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355047E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F9A09DA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378ACE4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78D5F3F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921" w:rsidRPr="00E60921" w14:paraId="76714B1D" w14:textId="77777777" w:rsidTr="00B042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D556E6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739C82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47F0BC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2EB170A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DFC40E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921" w:rsidRPr="00E60921" w14:paraId="14819D61" w14:textId="77777777" w:rsidTr="00B042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B8574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B9EF7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E2BE4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6B294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DAF0E" w14:textId="77777777" w:rsidR="00E60921" w:rsidRPr="00E60921" w:rsidRDefault="00E60921" w:rsidP="00B04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B7F5E4A" w14:textId="77777777" w:rsidR="00E60921" w:rsidRPr="00E60921" w:rsidRDefault="00E60921" w:rsidP="00E60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К заявлению прилагаются следующие документы:</w:t>
      </w:r>
    </w:p>
    <w:p w14:paraId="705124BB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;____________________________________________________________________;</w:t>
      </w:r>
    </w:p>
    <w:p w14:paraId="73FB10B1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14:paraId="01BC52C3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, подавших заявление</w:t>
      </w:r>
      <w:r w:rsidRPr="00E60921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6092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:</w:t>
      </w:r>
    </w:p>
    <w:p w14:paraId="30BFAB14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» __________ 20__ г. __________________ ____________________________</w:t>
      </w:r>
    </w:p>
    <w:p w14:paraId="4412E680" w14:textId="77777777" w:rsidR="00E60921" w:rsidRPr="00A01ECB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подпись заявителя)                     (расшифровка подписи заявителя)</w:t>
      </w:r>
    </w:p>
    <w:p w14:paraId="24218AE1" w14:textId="77777777" w:rsidR="00E60921" w:rsidRPr="00E60921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_ г. __________________ ____________________________</w:t>
      </w:r>
    </w:p>
    <w:p w14:paraId="35D98D11" w14:textId="77777777" w:rsidR="00E60921" w:rsidRPr="00A01ECB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</w:t>
      </w:r>
      <w:proofErr w:type="gramStart"/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подпись заявителя)                     (расшифровка подписи заявителя)</w:t>
      </w:r>
    </w:p>
    <w:p w14:paraId="10EC7BC3" w14:textId="7E9878EB" w:rsidR="00F4246B" w:rsidRPr="00E60921" w:rsidRDefault="00E60921" w:rsidP="0097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М.П.</w:t>
      </w:r>
      <w:r w:rsidRPr="00A01ECB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bookmarkStart w:id="2" w:name="_GoBack"/>
      <w:bookmarkEnd w:id="2"/>
    </w:p>
    <w:sectPr w:rsidR="00F4246B" w:rsidRPr="00E60921" w:rsidSect="000A5CC7">
      <w:headerReference w:type="default" r:id="rId20"/>
      <w:pgSz w:w="11907" w:h="16840" w:code="9"/>
      <w:pgMar w:top="1134" w:right="567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F6A2" w14:textId="77777777" w:rsidR="00FC1AC2" w:rsidRDefault="00FC1AC2" w:rsidP="004659F0">
      <w:pPr>
        <w:spacing w:after="0" w:line="240" w:lineRule="auto"/>
      </w:pPr>
      <w:r>
        <w:separator/>
      </w:r>
    </w:p>
  </w:endnote>
  <w:endnote w:type="continuationSeparator" w:id="0">
    <w:p w14:paraId="00F74857" w14:textId="77777777" w:rsidR="00FC1AC2" w:rsidRDefault="00FC1AC2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1C04" w14:textId="77777777" w:rsidR="00FC1AC2" w:rsidRDefault="00FC1AC2" w:rsidP="004659F0">
      <w:pPr>
        <w:spacing w:after="0" w:line="240" w:lineRule="auto"/>
      </w:pPr>
      <w:r>
        <w:separator/>
      </w:r>
    </w:p>
  </w:footnote>
  <w:footnote w:type="continuationSeparator" w:id="0">
    <w:p w14:paraId="6B0BCDC7" w14:textId="77777777" w:rsidR="00FC1AC2" w:rsidRDefault="00FC1AC2" w:rsidP="004659F0">
      <w:pPr>
        <w:spacing w:after="0" w:line="240" w:lineRule="auto"/>
      </w:pPr>
      <w:r>
        <w:continuationSeparator/>
      </w:r>
    </w:p>
  </w:footnote>
  <w:footnote w:id="1">
    <w:p w14:paraId="4B7C5558" w14:textId="77777777" w:rsidR="00E60921" w:rsidRPr="00A01ECB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01ECB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01ECB">
        <w:rPr>
          <w:rFonts w:ascii="Times New Roman" w:hAnsi="Times New Roman" w:cs="Times New Roman"/>
          <w:sz w:val="20"/>
          <w:szCs w:val="20"/>
        </w:rPr>
        <w:t xml:space="preserve"> </w:t>
      </w:r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14:paraId="7BE2EABB" w14:textId="77777777" w:rsidR="00E60921" w:rsidRPr="00A01ECB" w:rsidRDefault="00E60921" w:rsidP="00E60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ECB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A01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14:paraId="4B53F900" w14:textId="77777777" w:rsidR="00E60921" w:rsidRDefault="00E60921" w:rsidP="00E60921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351920A6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7F6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6674"/>
    <w:rsid w:val="0002365E"/>
    <w:rsid w:val="00031A72"/>
    <w:rsid w:val="000332E8"/>
    <w:rsid w:val="000529B9"/>
    <w:rsid w:val="0005646E"/>
    <w:rsid w:val="00057ABF"/>
    <w:rsid w:val="00075B55"/>
    <w:rsid w:val="000938C4"/>
    <w:rsid w:val="0009406A"/>
    <w:rsid w:val="0009464C"/>
    <w:rsid w:val="00096314"/>
    <w:rsid w:val="000A3248"/>
    <w:rsid w:val="000A5CC7"/>
    <w:rsid w:val="000A7B40"/>
    <w:rsid w:val="000B2CAA"/>
    <w:rsid w:val="000B4960"/>
    <w:rsid w:val="000B7D18"/>
    <w:rsid w:val="000B7F29"/>
    <w:rsid w:val="000C1A04"/>
    <w:rsid w:val="000C43C2"/>
    <w:rsid w:val="000C59F2"/>
    <w:rsid w:val="000D05CF"/>
    <w:rsid w:val="000D7638"/>
    <w:rsid w:val="000E76C5"/>
    <w:rsid w:val="000F67EB"/>
    <w:rsid w:val="001035C7"/>
    <w:rsid w:val="00105511"/>
    <w:rsid w:val="0012292B"/>
    <w:rsid w:val="00125E31"/>
    <w:rsid w:val="001350AD"/>
    <w:rsid w:val="00142B63"/>
    <w:rsid w:val="001539EA"/>
    <w:rsid w:val="00157F41"/>
    <w:rsid w:val="0016280E"/>
    <w:rsid w:val="001628DD"/>
    <w:rsid w:val="00162BD8"/>
    <w:rsid w:val="00163E55"/>
    <w:rsid w:val="00165D4E"/>
    <w:rsid w:val="0016646C"/>
    <w:rsid w:val="00170946"/>
    <w:rsid w:val="001826BE"/>
    <w:rsid w:val="00184125"/>
    <w:rsid w:val="001B6CF7"/>
    <w:rsid w:val="001C23FE"/>
    <w:rsid w:val="001C2C2C"/>
    <w:rsid w:val="001C4B83"/>
    <w:rsid w:val="001D5897"/>
    <w:rsid w:val="001D7538"/>
    <w:rsid w:val="001D7816"/>
    <w:rsid w:val="001E00F1"/>
    <w:rsid w:val="001E369D"/>
    <w:rsid w:val="001E5381"/>
    <w:rsid w:val="001E541B"/>
    <w:rsid w:val="001F1517"/>
    <w:rsid w:val="001F44FC"/>
    <w:rsid w:val="00204F56"/>
    <w:rsid w:val="002107E8"/>
    <w:rsid w:val="002243FE"/>
    <w:rsid w:val="00230C63"/>
    <w:rsid w:val="00235383"/>
    <w:rsid w:val="00237489"/>
    <w:rsid w:val="00240C48"/>
    <w:rsid w:val="002451D9"/>
    <w:rsid w:val="00245C06"/>
    <w:rsid w:val="00251454"/>
    <w:rsid w:val="002521C5"/>
    <w:rsid w:val="00252EA0"/>
    <w:rsid w:val="002602D7"/>
    <w:rsid w:val="00263566"/>
    <w:rsid w:val="00267502"/>
    <w:rsid w:val="00267721"/>
    <w:rsid w:val="00275A30"/>
    <w:rsid w:val="00296D5C"/>
    <w:rsid w:val="002A72F5"/>
    <w:rsid w:val="002B4EC7"/>
    <w:rsid w:val="002B5A32"/>
    <w:rsid w:val="002C24C8"/>
    <w:rsid w:val="002C2F41"/>
    <w:rsid w:val="002C7BC0"/>
    <w:rsid w:val="002D6D47"/>
    <w:rsid w:val="002D78BC"/>
    <w:rsid w:val="002E3D0B"/>
    <w:rsid w:val="002E5B65"/>
    <w:rsid w:val="002F0EC1"/>
    <w:rsid w:val="002F5CA7"/>
    <w:rsid w:val="00301E45"/>
    <w:rsid w:val="003059BB"/>
    <w:rsid w:val="00310235"/>
    <w:rsid w:val="0031367A"/>
    <w:rsid w:val="00315730"/>
    <w:rsid w:val="00333A41"/>
    <w:rsid w:val="00335EC1"/>
    <w:rsid w:val="003437C3"/>
    <w:rsid w:val="00347AD7"/>
    <w:rsid w:val="00351A10"/>
    <w:rsid w:val="00353CC8"/>
    <w:rsid w:val="0035448F"/>
    <w:rsid w:val="00363B61"/>
    <w:rsid w:val="00364A42"/>
    <w:rsid w:val="0037343D"/>
    <w:rsid w:val="00380741"/>
    <w:rsid w:val="003826DE"/>
    <w:rsid w:val="00382A36"/>
    <w:rsid w:val="00397585"/>
    <w:rsid w:val="003A242E"/>
    <w:rsid w:val="003A5B36"/>
    <w:rsid w:val="003A5D08"/>
    <w:rsid w:val="003A6A89"/>
    <w:rsid w:val="003A7F0C"/>
    <w:rsid w:val="003B1205"/>
    <w:rsid w:val="003B4B85"/>
    <w:rsid w:val="003C512B"/>
    <w:rsid w:val="003C6AA7"/>
    <w:rsid w:val="003D43AC"/>
    <w:rsid w:val="003E37E5"/>
    <w:rsid w:val="003F05ED"/>
    <w:rsid w:val="00404B06"/>
    <w:rsid w:val="00414A45"/>
    <w:rsid w:val="00415C17"/>
    <w:rsid w:val="004238CF"/>
    <w:rsid w:val="00435048"/>
    <w:rsid w:val="004378AE"/>
    <w:rsid w:val="00440455"/>
    <w:rsid w:val="00443C67"/>
    <w:rsid w:val="00446293"/>
    <w:rsid w:val="00446DFB"/>
    <w:rsid w:val="004476C3"/>
    <w:rsid w:val="00452D2E"/>
    <w:rsid w:val="004577DA"/>
    <w:rsid w:val="00457FC2"/>
    <w:rsid w:val="00463FC5"/>
    <w:rsid w:val="004659F0"/>
    <w:rsid w:val="00470CDB"/>
    <w:rsid w:val="00471EE5"/>
    <w:rsid w:val="00477AA7"/>
    <w:rsid w:val="00495525"/>
    <w:rsid w:val="00497569"/>
    <w:rsid w:val="004C1B7A"/>
    <w:rsid w:val="004C2D41"/>
    <w:rsid w:val="004D2FF2"/>
    <w:rsid w:val="004D3957"/>
    <w:rsid w:val="004D3D9D"/>
    <w:rsid w:val="004D4304"/>
    <w:rsid w:val="004D66A9"/>
    <w:rsid w:val="004F3DB8"/>
    <w:rsid w:val="004F6F80"/>
    <w:rsid w:val="00503E4C"/>
    <w:rsid w:val="005045EE"/>
    <w:rsid w:val="00506048"/>
    <w:rsid w:val="0051752F"/>
    <w:rsid w:val="00534FD1"/>
    <w:rsid w:val="00541757"/>
    <w:rsid w:val="005421FC"/>
    <w:rsid w:val="00542999"/>
    <w:rsid w:val="00543BCE"/>
    <w:rsid w:val="00545ACE"/>
    <w:rsid w:val="00550675"/>
    <w:rsid w:val="005508B2"/>
    <w:rsid w:val="005530C5"/>
    <w:rsid w:val="00554282"/>
    <w:rsid w:val="00556BA6"/>
    <w:rsid w:val="00563090"/>
    <w:rsid w:val="00573331"/>
    <w:rsid w:val="0057532A"/>
    <w:rsid w:val="00575CE7"/>
    <w:rsid w:val="00596260"/>
    <w:rsid w:val="005A4D64"/>
    <w:rsid w:val="005A552F"/>
    <w:rsid w:val="005A55E4"/>
    <w:rsid w:val="005B1160"/>
    <w:rsid w:val="005B2345"/>
    <w:rsid w:val="005C0770"/>
    <w:rsid w:val="005C2A8E"/>
    <w:rsid w:val="005C51A5"/>
    <w:rsid w:val="005C60C3"/>
    <w:rsid w:val="005D184E"/>
    <w:rsid w:val="005D44EB"/>
    <w:rsid w:val="005D6210"/>
    <w:rsid w:val="005E5875"/>
    <w:rsid w:val="005F0359"/>
    <w:rsid w:val="005F60A4"/>
    <w:rsid w:val="0060206B"/>
    <w:rsid w:val="006103CD"/>
    <w:rsid w:val="0062403A"/>
    <w:rsid w:val="006254F7"/>
    <w:rsid w:val="006256CF"/>
    <w:rsid w:val="0063502E"/>
    <w:rsid w:val="00671DD6"/>
    <w:rsid w:val="00675AB5"/>
    <w:rsid w:val="0067785A"/>
    <w:rsid w:val="00685D9D"/>
    <w:rsid w:val="00686706"/>
    <w:rsid w:val="006A2877"/>
    <w:rsid w:val="006A4E58"/>
    <w:rsid w:val="006B245B"/>
    <w:rsid w:val="006B77F4"/>
    <w:rsid w:val="006D0E81"/>
    <w:rsid w:val="006D17FF"/>
    <w:rsid w:val="006D2F83"/>
    <w:rsid w:val="006D5C2A"/>
    <w:rsid w:val="006E008B"/>
    <w:rsid w:val="006F24FA"/>
    <w:rsid w:val="006F2B34"/>
    <w:rsid w:val="006F692C"/>
    <w:rsid w:val="00702F77"/>
    <w:rsid w:val="00703B6D"/>
    <w:rsid w:val="0071082E"/>
    <w:rsid w:val="00712475"/>
    <w:rsid w:val="007150FB"/>
    <w:rsid w:val="00715732"/>
    <w:rsid w:val="00716E84"/>
    <w:rsid w:val="00717564"/>
    <w:rsid w:val="00717FE6"/>
    <w:rsid w:val="00722332"/>
    <w:rsid w:val="007238AB"/>
    <w:rsid w:val="00726542"/>
    <w:rsid w:val="00727020"/>
    <w:rsid w:val="00745A8B"/>
    <w:rsid w:val="0074798B"/>
    <w:rsid w:val="00752FED"/>
    <w:rsid w:val="00771C1D"/>
    <w:rsid w:val="00774891"/>
    <w:rsid w:val="0077544C"/>
    <w:rsid w:val="007824C4"/>
    <w:rsid w:val="007833E6"/>
    <w:rsid w:val="00787D46"/>
    <w:rsid w:val="007B1C73"/>
    <w:rsid w:val="007B4D46"/>
    <w:rsid w:val="007C2E35"/>
    <w:rsid w:val="007D3E2D"/>
    <w:rsid w:val="007E0A71"/>
    <w:rsid w:val="007E0F66"/>
    <w:rsid w:val="007E59E0"/>
    <w:rsid w:val="007F0F10"/>
    <w:rsid w:val="008005F6"/>
    <w:rsid w:val="00807BCC"/>
    <w:rsid w:val="0081021B"/>
    <w:rsid w:val="0081282B"/>
    <w:rsid w:val="00817E36"/>
    <w:rsid w:val="00821DC1"/>
    <w:rsid w:val="00833D50"/>
    <w:rsid w:val="00836EAD"/>
    <w:rsid w:val="00841A57"/>
    <w:rsid w:val="00842CCE"/>
    <w:rsid w:val="0084590D"/>
    <w:rsid w:val="00857B3D"/>
    <w:rsid w:val="0086206B"/>
    <w:rsid w:val="00891ADD"/>
    <w:rsid w:val="00891F23"/>
    <w:rsid w:val="008A75B8"/>
    <w:rsid w:val="008C0B32"/>
    <w:rsid w:val="008C2E70"/>
    <w:rsid w:val="008C511B"/>
    <w:rsid w:val="008C6985"/>
    <w:rsid w:val="008D0C58"/>
    <w:rsid w:val="008E1BBE"/>
    <w:rsid w:val="008E6DD2"/>
    <w:rsid w:val="008F1AEB"/>
    <w:rsid w:val="008F3665"/>
    <w:rsid w:val="008F59DD"/>
    <w:rsid w:val="008F6D2A"/>
    <w:rsid w:val="00907E8D"/>
    <w:rsid w:val="00911D3E"/>
    <w:rsid w:val="00922364"/>
    <w:rsid w:val="00926E3E"/>
    <w:rsid w:val="009278FF"/>
    <w:rsid w:val="00927D3E"/>
    <w:rsid w:val="00934C82"/>
    <w:rsid w:val="00937D12"/>
    <w:rsid w:val="0094023F"/>
    <w:rsid w:val="0094093D"/>
    <w:rsid w:val="009425B3"/>
    <w:rsid w:val="00944997"/>
    <w:rsid w:val="00944ADC"/>
    <w:rsid w:val="00952DA6"/>
    <w:rsid w:val="00952EC5"/>
    <w:rsid w:val="009539AF"/>
    <w:rsid w:val="00965034"/>
    <w:rsid w:val="0097001A"/>
    <w:rsid w:val="009723BA"/>
    <w:rsid w:val="00977F64"/>
    <w:rsid w:val="00984BD5"/>
    <w:rsid w:val="0099083B"/>
    <w:rsid w:val="00994767"/>
    <w:rsid w:val="009A584C"/>
    <w:rsid w:val="009B1268"/>
    <w:rsid w:val="009B4951"/>
    <w:rsid w:val="009C2A4B"/>
    <w:rsid w:val="009C3830"/>
    <w:rsid w:val="009C4050"/>
    <w:rsid w:val="009C57C1"/>
    <w:rsid w:val="009C7517"/>
    <w:rsid w:val="009D1A42"/>
    <w:rsid w:val="009D311D"/>
    <w:rsid w:val="009D42B2"/>
    <w:rsid w:val="009E1576"/>
    <w:rsid w:val="009E1609"/>
    <w:rsid w:val="009E21EC"/>
    <w:rsid w:val="009E6809"/>
    <w:rsid w:val="009F1C9B"/>
    <w:rsid w:val="009F2FF3"/>
    <w:rsid w:val="009F6DE1"/>
    <w:rsid w:val="00A01ECB"/>
    <w:rsid w:val="00A04AFA"/>
    <w:rsid w:val="00A065B4"/>
    <w:rsid w:val="00A17BDE"/>
    <w:rsid w:val="00A209B8"/>
    <w:rsid w:val="00A217D3"/>
    <w:rsid w:val="00A27676"/>
    <w:rsid w:val="00A310FF"/>
    <w:rsid w:val="00A32202"/>
    <w:rsid w:val="00A34ED7"/>
    <w:rsid w:val="00A358C0"/>
    <w:rsid w:val="00A364A9"/>
    <w:rsid w:val="00A40561"/>
    <w:rsid w:val="00A413B7"/>
    <w:rsid w:val="00A4248E"/>
    <w:rsid w:val="00A432AE"/>
    <w:rsid w:val="00A45774"/>
    <w:rsid w:val="00A54F53"/>
    <w:rsid w:val="00A56EEC"/>
    <w:rsid w:val="00A80515"/>
    <w:rsid w:val="00A820AE"/>
    <w:rsid w:val="00A90D91"/>
    <w:rsid w:val="00A911C2"/>
    <w:rsid w:val="00A926ED"/>
    <w:rsid w:val="00A9507B"/>
    <w:rsid w:val="00A97076"/>
    <w:rsid w:val="00A972C3"/>
    <w:rsid w:val="00AA0763"/>
    <w:rsid w:val="00AA344B"/>
    <w:rsid w:val="00AA60F9"/>
    <w:rsid w:val="00AB4A07"/>
    <w:rsid w:val="00AD60B9"/>
    <w:rsid w:val="00AD6461"/>
    <w:rsid w:val="00AD680A"/>
    <w:rsid w:val="00AE7173"/>
    <w:rsid w:val="00AF0381"/>
    <w:rsid w:val="00B04A15"/>
    <w:rsid w:val="00B052DB"/>
    <w:rsid w:val="00B118EA"/>
    <w:rsid w:val="00B270C8"/>
    <w:rsid w:val="00B27762"/>
    <w:rsid w:val="00B31662"/>
    <w:rsid w:val="00B34F16"/>
    <w:rsid w:val="00B50C30"/>
    <w:rsid w:val="00B64747"/>
    <w:rsid w:val="00B77EC2"/>
    <w:rsid w:val="00B82B96"/>
    <w:rsid w:val="00B84930"/>
    <w:rsid w:val="00B90365"/>
    <w:rsid w:val="00B94FC0"/>
    <w:rsid w:val="00BA576A"/>
    <w:rsid w:val="00BB2ED5"/>
    <w:rsid w:val="00BC7CEC"/>
    <w:rsid w:val="00BD546E"/>
    <w:rsid w:val="00BD5510"/>
    <w:rsid w:val="00BE0B36"/>
    <w:rsid w:val="00BF1611"/>
    <w:rsid w:val="00BF2E72"/>
    <w:rsid w:val="00BF5AE2"/>
    <w:rsid w:val="00C01C8B"/>
    <w:rsid w:val="00C06537"/>
    <w:rsid w:val="00C15B79"/>
    <w:rsid w:val="00C1636E"/>
    <w:rsid w:val="00C21E5F"/>
    <w:rsid w:val="00C32FDE"/>
    <w:rsid w:val="00C36877"/>
    <w:rsid w:val="00C407B0"/>
    <w:rsid w:val="00C514C3"/>
    <w:rsid w:val="00C54B27"/>
    <w:rsid w:val="00C63A95"/>
    <w:rsid w:val="00C70E00"/>
    <w:rsid w:val="00C76408"/>
    <w:rsid w:val="00C7685C"/>
    <w:rsid w:val="00C82338"/>
    <w:rsid w:val="00C82B28"/>
    <w:rsid w:val="00C878DE"/>
    <w:rsid w:val="00C93096"/>
    <w:rsid w:val="00CA09A3"/>
    <w:rsid w:val="00CA3C06"/>
    <w:rsid w:val="00CB33A1"/>
    <w:rsid w:val="00CB397A"/>
    <w:rsid w:val="00CB405C"/>
    <w:rsid w:val="00CB4159"/>
    <w:rsid w:val="00CB4CDA"/>
    <w:rsid w:val="00CC1463"/>
    <w:rsid w:val="00CC6788"/>
    <w:rsid w:val="00CD02E5"/>
    <w:rsid w:val="00CD573C"/>
    <w:rsid w:val="00CE2148"/>
    <w:rsid w:val="00CF577B"/>
    <w:rsid w:val="00CF5D20"/>
    <w:rsid w:val="00CF631F"/>
    <w:rsid w:val="00CF663A"/>
    <w:rsid w:val="00CF6A54"/>
    <w:rsid w:val="00D0150D"/>
    <w:rsid w:val="00D14598"/>
    <w:rsid w:val="00D1582E"/>
    <w:rsid w:val="00D21621"/>
    <w:rsid w:val="00D21E72"/>
    <w:rsid w:val="00D23A94"/>
    <w:rsid w:val="00D31AFB"/>
    <w:rsid w:val="00D3301D"/>
    <w:rsid w:val="00D34C9D"/>
    <w:rsid w:val="00D34DAB"/>
    <w:rsid w:val="00D43161"/>
    <w:rsid w:val="00D47835"/>
    <w:rsid w:val="00D52007"/>
    <w:rsid w:val="00D525E4"/>
    <w:rsid w:val="00D6117C"/>
    <w:rsid w:val="00D613E6"/>
    <w:rsid w:val="00D6279F"/>
    <w:rsid w:val="00D66360"/>
    <w:rsid w:val="00D714D0"/>
    <w:rsid w:val="00D764B1"/>
    <w:rsid w:val="00D7768E"/>
    <w:rsid w:val="00D80A42"/>
    <w:rsid w:val="00D81A4A"/>
    <w:rsid w:val="00D91C1D"/>
    <w:rsid w:val="00D92D7D"/>
    <w:rsid w:val="00D944C7"/>
    <w:rsid w:val="00DA1F91"/>
    <w:rsid w:val="00DA2563"/>
    <w:rsid w:val="00DA4E9F"/>
    <w:rsid w:val="00DB3DA0"/>
    <w:rsid w:val="00DC07E4"/>
    <w:rsid w:val="00DC46BD"/>
    <w:rsid w:val="00DC4E2B"/>
    <w:rsid w:val="00DC64B8"/>
    <w:rsid w:val="00DD0E3D"/>
    <w:rsid w:val="00DD7925"/>
    <w:rsid w:val="00DF3936"/>
    <w:rsid w:val="00DF522D"/>
    <w:rsid w:val="00DF63F6"/>
    <w:rsid w:val="00E10A1B"/>
    <w:rsid w:val="00E13C5D"/>
    <w:rsid w:val="00E23A1C"/>
    <w:rsid w:val="00E2584F"/>
    <w:rsid w:val="00E30718"/>
    <w:rsid w:val="00E34EE6"/>
    <w:rsid w:val="00E408A3"/>
    <w:rsid w:val="00E42F00"/>
    <w:rsid w:val="00E443EA"/>
    <w:rsid w:val="00E50171"/>
    <w:rsid w:val="00E515D4"/>
    <w:rsid w:val="00E60921"/>
    <w:rsid w:val="00E67658"/>
    <w:rsid w:val="00E77F07"/>
    <w:rsid w:val="00E821C3"/>
    <w:rsid w:val="00E8308C"/>
    <w:rsid w:val="00E9013A"/>
    <w:rsid w:val="00E906D6"/>
    <w:rsid w:val="00E919DD"/>
    <w:rsid w:val="00E91F44"/>
    <w:rsid w:val="00E97E8C"/>
    <w:rsid w:val="00EA22B1"/>
    <w:rsid w:val="00EB7DBE"/>
    <w:rsid w:val="00EC32A5"/>
    <w:rsid w:val="00ED00FD"/>
    <w:rsid w:val="00ED12B4"/>
    <w:rsid w:val="00ED312E"/>
    <w:rsid w:val="00ED33AD"/>
    <w:rsid w:val="00ED369F"/>
    <w:rsid w:val="00ED4806"/>
    <w:rsid w:val="00EE2485"/>
    <w:rsid w:val="00EE5779"/>
    <w:rsid w:val="00EF643A"/>
    <w:rsid w:val="00EF64E4"/>
    <w:rsid w:val="00EF7124"/>
    <w:rsid w:val="00F02FFA"/>
    <w:rsid w:val="00F07D3F"/>
    <w:rsid w:val="00F1109C"/>
    <w:rsid w:val="00F1357D"/>
    <w:rsid w:val="00F21B00"/>
    <w:rsid w:val="00F408C0"/>
    <w:rsid w:val="00F41215"/>
    <w:rsid w:val="00F42042"/>
    <w:rsid w:val="00F4246B"/>
    <w:rsid w:val="00F547EB"/>
    <w:rsid w:val="00F66709"/>
    <w:rsid w:val="00F777D2"/>
    <w:rsid w:val="00F81871"/>
    <w:rsid w:val="00F81A4F"/>
    <w:rsid w:val="00F823ED"/>
    <w:rsid w:val="00F8405B"/>
    <w:rsid w:val="00F84BEF"/>
    <w:rsid w:val="00F8636D"/>
    <w:rsid w:val="00F87791"/>
    <w:rsid w:val="00F9543B"/>
    <w:rsid w:val="00FA3FFF"/>
    <w:rsid w:val="00FA513B"/>
    <w:rsid w:val="00FA659A"/>
    <w:rsid w:val="00FB1FBE"/>
    <w:rsid w:val="00FB3DE8"/>
    <w:rsid w:val="00FC1AC2"/>
    <w:rsid w:val="00FC3488"/>
    <w:rsid w:val="00FC47B4"/>
    <w:rsid w:val="00FD2086"/>
    <w:rsid w:val="00FD464E"/>
    <w:rsid w:val="00FD4968"/>
    <w:rsid w:val="00FE23FE"/>
    <w:rsid w:val="00FE6E8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332E8"/>
    <w:rPr>
      <w:color w:val="0000FF"/>
      <w:u w:val="single"/>
    </w:rPr>
  </w:style>
  <w:style w:type="paragraph" w:styleId="ad">
    <w:name w:val="Normal (Web)"/>
    <w:basedOn w:val="a"/>
    <w:link w:val="ae"/>
    <w:uiPriority w:val="99"/>
    <w:unhideWhenUsed/>
    <w:rsid w:val="0003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5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0A5CC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A5C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нум список 1"/>
    <w:basedOn w:val="a"/>
    <w:rsid w:val="000A5CC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Обычный1"/>
    <w:rsid w:val="000A5CC7"/>
    <w:rPr>
      <w:rFonts w:ascii="Calibri" w:hAnsi="Calibri"/>
    </w:rPr>
  </w:style>
  <w:style w:type="character" w:customStyle="1" w:styleId="ae">
    <w:name w:val="Обычный (веб) Знак"/>
    <w:link w:val="ad"/>
    <w:uiPriority w:val="99"/>
    <w:rsid w:val="000A5C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D2F8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6092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6092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60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https://login.consultant.ru/link/?req=doc&amp;base=LAW&amp;n=523235&amp;date=18.02.2026&amp;dst=4&amp;field=134" TargetMode="External"/><Relationship Id="rId18" Type="http://schemas.openxmlformats.org/officeDocument/2006/relationships/hyperlink" Target="https://login.consultant.ru/link/?req=doc&amp;base=LAW&amp;n=511791&amp;dst=100174&amp;field=134&amp;date=13.03.2026&amp;demo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235&amp;date=18.02.2026&amp;dst=1&amp;field=134" TargetMode="External"/><Relationship Id="rId17" Type="http://schemas.openxmlformats.org/officeDocument/2006/relationships/hyperlink" Target="https://login.consultant.ru/link/?req=doc&amp;base=LAW&amp;n=511791&amp;dst=100174&amp;field=134&amp;date=13.03.2026&amp;dem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791&amp;dst=126&amp;field=134&amp;date=16.03.2026&amp;demo=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574&amp;date=18.02.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91&amp;dst=100174&amp;field=134&amp;date=13.03.2026&amp;demo=2" TargetMode="External"/><Relationship Id="rId10" Type="http://schemas.openxmlformats.org/officeDocument/2006/relationships/hyperlink" Target="https://login.consultant.ru/link/?req=doc&amp;base=LAW&amp;n=511746&amp;date=16.03.2026&amp;demo=2" TargetMode="External"/><Relationship Id="rId19" Type="http://schemas.openxmlformats.org/officeDocument/2006/relationships/hyperlink" Target="https://login.consultant.ru/link/?req=doc&amp;base=LAW&amp;n=511791&amp;dst=100167&amp;field=134&amp;date=13.03.2026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91&amp;dst=1185&amp;field=134&amp;date=16.03.2026&amp;demo=2" TargetMode="External"/><Relationship Id="rId14" Type="http://schemas.openxmlformats.org/officeDocument/2006/relationships/hyperlink" Target="https://login.consultant.ru/link/?req=doc&amp;base=LAW&amp;n=511791&amp;dst=100174&amp;field=134&amp;date=13.03.2026&amp;demo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876A-1FB5-4D7C-910A-B5C357CD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26-02-12T09:35:00Z</cp:lastPrinted>
  <dcterms:created xsi:type="dcterms:W3CDTF">2026-03-19T05:54:00Z</dcterms:created>
  <dcterms:modified xsi:type="dcterms:W3CDTF">2026-03-19T06:11:00Z</dcterms:modified>
</cp:coreProperties>
</file>